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888" w14:textId="77777777" w:rsidR="008E6888" w:rsidRPr="00E358AC" w:rsidRDefault="00A91892" w:rsidP="00E71A27">
      <w:pPr>
        <w:pStyle w:val="ListParagraph"/>
        <w:numPr>
          <w:ilvl w:val="0"/>
          <w:numId w:val="1"/>
        </w:numPr>
        <w:ind w:left="-426" w:hanging="141"/>
      </w:pPr>
      <w:r>
        <w:t>Sketch the point P(</w:t>
      </w:r>
      <w:r w:rsidR="00FA32BE">
        <w:t>-2, -6</w:t>
      </w:r>
      <w:r w:rsidR="009B3A61">
        <w:t>) and the angle in standard position which it defines.  Determine the six trigonometric ratios for this angle.</w:t>
      </w:r>
      <w:r w:rsidR="00FA32BE">
        <w:t xml:space="preserve"> What is the value of th</w:t>
      </w:r>
      <w:r w:rsidR="005640DB">
        <w:t>e related acute angle β and the primary</w:t>
      </w:r>
      <w:r w:rsidR="00FA32BE">
        <w:t xml:space="preserve"> angle</w:t>
      </w:r>
      <w:r w:rsidR="005640DB">
        <w:t xml:space="preserve"> θ</w:t>
      </w:r>
      <w:r w:rsidR="00FA32BE">
        <w:t>?</w:t>
      </w:r>
      <w:r w:rsidR="009B3A61">
        <w:tab/>
      </w:r>
      <w:r w:rsidR="009B3A61">
        <w:tab/>
      </w:r>
      <w:r w:rsidR="009B3A61">
        <w:tab/>
      </w:r>
      <w:r w:rsidR="009B3A61">
        <w:tab/>
      </w:r>
      <w:r w:rsidR="009B3A61">
        <w:tab/>
      </w:r>
      <w:r w:rsidR="005640DB">
        <w:tab/>
      </w:r>
      <w:r w:rsidR="005640DB">
        <w:tab/>
      </w:r>
      <w:r w:rsidR="005640DB">
        <w:tab/>
      </w:r>
      <w:r w:rsidR="005640DB">
        <w:tab/>
      </w:r>
      <w:r w:rsidR="005640DB">
        <w:tab/>
      </w:r>
      <w:r w:rsidR="005640DB">
        <w:tab/>
      </w:r>
      <w:r w:rsidR="005640DB">
        <w:tab/>
      </w:r>
      <w:r w:rsidR="005640DB">
        <w:tab/>
      </w:r>
      <w:r w:rsidR="005640DB">
        <w:tab/>
      </w:r>
      <w:r w:rsidR="009B3A61" w:rsidRPr="009B3A61">
        <w:rPr>
          <w:b/>
        </w:rPr>
        <w:t xml:space="preserve">K [ 8 </w:t>
      </w:r>
      <w:r>
        <w:rPr>
          <w:b/>
        </w:rPr>
        <w:t>]</w:t>
      </w:r>
    </w:p>
    <w:p w14:paraId="7307123A" w14:textId="77777777" w:rsidR="00E358AC" w:rsidRDefault="00E358AC" w:rsidP="00E71A27">
      <w:pPr>
        <w:ind w:left="-426" w:hanging="141"/>
      </w:pPr>
    </w:p>
    <w:p w14:paraId="71533FB1" w14:textId="77777777" w:rsidR="00E358AC" w:rsidRDefault="00E358AC" w:rsidP="00E71A27">
      <w:pPr>
        <w:ind w:left="-426" w:hanging="141"/>
      </w:pPr>
    </w:p>
    <w:p w14:paraId="21BF56A0" w14:textId="77777777" w:rsidR="00E358AC" w:rsidRDefault="00E358AC" w:rsidP="00E71A27">
      <w:pPr>
        <w:ind w:left="-426" w:hanging="141"/>
      </w:pPr>
    </w:p>
    <w:p w14:paraId="446AEC33" w14:textId="77777777" w:rsidR="00E358AC" w:rsidRDefault="00E358AC" w:rsidP="00E71A27">
      <w:pPr>
        <w:ind w:left="-426" w:hanging="141"/>
      </w:pPr>
    </w:p>
    <w:p w14:paraId="54F44395" w14:textId="77777777" w:rsidR="00E358AC" w:rsidRDefault="00E358AC" w:rsidP="00E71A27">
      <w:pPr>
        <w:ind w:left="-426" w:hanging="141"/>
      </w:pPr>
    </w:p>
    <w:p w14:paraId="39D189EA" w14:textId="77777777" w:rsidR="00E358AC" w:rsidRDefault="00E358AC" w:rsidP="00E71A27">
      <w:pPr>
        <w:ind w:left="-426" w:hanging="141"/>
      </w:pPr>
    </w:p>
    <w:p w14:paraId="36A4A73B" w14:textId="77777777" w:rsidR="00E358AC" w:rsidRDefault="00E358AC" w:rsidP="00E71A27">
      <w:pPr>
        <w:ind w:left="-426" w:hanging="141"/>
      </w:pPr>
    </w:p>
    <w:p w14:paraId="65B05860" w14:textId="77777777" w:rsidR="00E358AC" w:rsidRDefault="00E358AC" w:rsidP="00E71A27">
      <w:pPr>
        <w:ind w:left="-426" w:hanging="141"/>
      </w:pPr>
    </w:p>
    <w:p w14:paraId="393B41D4" w14:textId="77777777" w:rsidR="0040571F" w:rsidRDefault="0040571F" w:rsidP="00E71A27">
      <w:pPr>
        <w:ind w:left="-426" w:hanging="141"/>
      </w:pPr>
    </w:p>
    <w:p w14:paraId="31592B86" w14:textId="77777777" w:rsidR="0040571F" w:rsidRDefault="0040571F" w:rsidP="00E71A27">
      <w:pPr>
        <w:ind w:left="-426" w:hanging="141"/>
      </w:pPr>
    </w:p>
    <w:p w14:paraId="44E76E6C" w14:textId="77777777" w:rsidR="00E358AC" w:rsidRDefault="00E358AC" w:rsidP="00E71A27">
      <w:pPr>
        <w:ind w:left="-426" w:hanging="141"/>
      </w:pPr>
    </w:p>
    <w:p w14:paraId="7D840EA8" w14:textId="570B2D11" w:rsidR="009B3A61" w:rsidRPr="00E358AC" w:rsidRDefault="009B3A61" w:rsidP="00E71A27">
      <w:pPr>
        <w:pStyle w:val="ListParagraph"/>
        <w:numPr>
          <w:ilvl w:val="0"/>
          <w:numId w:val="1"/>
        </w:numPr>
        <w:ind w:left="-426" w:hanging="141"/>
      </w:pPr>
      <w:r>
        <w:t>Given</w:t>
      </w:r>
      <w:r w:rsidR="002D685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=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t xml:space="preserve"> </w:t>
      </w:r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≤ θ 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 , determine all possible angles for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.</w:t>
      </w:r>
      <w:r w:rsidR="00337275">
        <w:rPr>
          <w:rFonts w:eastAsiaTheme="minorEastAsia"/>
        </w:rPr>
        <w:tab/>
      </w:r>
      <w:r w:rsidR="00337275">
        <w:rPr>
          <w:rFonts w:eastAsiaTheme="minorEastAsia"/>
          <w:b/>
        </w:rPr>
        <w:t xml:space="preserve">K [ </w:t>
      </w:r>
      <w:r w:rsidR="00232016">
        <w:rPr>
          <w:rFonts w:eastAsiaTheme="minorEastAsia"/>
          <w:b/>
        </w:rPr>
        <w:t>7 ]</w:t>
      </w:r>
      <w:r w:rsidR="00337275">
        <w:rPr>
          <w:rFonts w:eastAsiaTheme="minorEastAsia"/>
          <w:b/>
        </w:rPr>
        <w:t xml:space="preserve"> </w:t>
      </w:r>
    </w:p>
    <w:p w14:paraId="4E3332AD" w14:textId="77777777" w:rsidR="00E358AC" w:rsidRDefault="00E358AC" w:rsidP="00E71A27">
      <w:pPr>
        <w:ind w:left="-426" w:hanging="141"/>
      </w:pPr>
      <w:r>
        <w:br w:type="page"/>
      </w:r>
    </w:p>
    <w:p w14:paraId="1D2BE334" w14:textId="77777777" w:rsidR="00E358AC" w:rsidRDefault="00232016" w:rsidP="00E71A27">
      <w:pPr>
        <w:pStyle w:val="ListParagraph"/>
        <w:numPr>
          <w:ilvl w:val="0"/>
          <w:numId w:val="1"/>
        </w:numPr>
        <w:ind w:left="-426" w:hanging="141"/>
        <w:rPr>
          <w:b/>
        </w:rPr>
      </w:pPr>
      <w:r>
        <w:lastRenderedPageBreak/>
        <w:t>Draw the two special triangles (</w:t>
      </w:r>
      <w:r w:rsidR="00E4508B">
        <w:t>labeled</w:t>
      </w:r>
      <w:r>
        <w:t xml:space="preserve"> with all angles and lengths of sides).</w:t>
      </w:r>
      <w:r>
        <w:tab/>
      </w:r>
      <w:r>
        <w:tab/>
      </w:r>
      <w:r>
        <w:rPr>
          <w:b/>
        </w:rPr>
        <w:t>C [ 10 ]</w:t>
      </w:r>
      <w:r w:rsidR="00FA32BE">
        <w:rPr>
          <w:b/>
        </w:rPr>
        <w:t>\</w:t>
      </w:r>
    </w:p>
    <w:p w14:paraId="37B7F8E4" w14:textId="77777777" w:rsidR="00FA32BE" w:rsidRDefault="00FA32BE" w:rsidP="00FA32BE">
      <w:pPr>
        <w:pStyle w:val="ListParagraph"/>
        <w:ind w:left="-426"/>
        <w:rPr>
          <w:b/>
        </w:rPr>
      </w:pPr>
    </w:p>
    <w:p w14:paraId="27D402BE" w14:textId="77777777" w:rsidR="00FA32BE" w:rsidRDefault="00FA32BE" w:rsidP="00FA32BE">
      <w:pPr>
        <w:pStyle w:val="ListParagraph"/>
        <w:ind w:left="-426"/>
        <w:rPr>
          <w:b/>
        </w:rPr>
      </w:pPr>
    </w:p>
    <w:p w14:paraId="0B7A0A8B" w14:textId="77777777" w:rsidR="00FA32BE" w:rsidRDefault="00FA32BE" w:rsidP="00FA32BE">
      <w:pPr>
        <w:pStyle w:val="ListParagraph"/>
        <w:ind w:left="-426"/>
        <w:rPr>
          <w:b/>
        </w:rPr>
      </w:pPr>
    </w:p>
    <w:p w14:paraId="63F32FF7" w14:textId="77777777" w:rsidR="00FA32BE" w:rsidRDefault="00FA32BE" w:rsidP="00FA32BE">
      <w:pPr>
        <w:pStyle w:val="ListParagraph"/>
        <w:ind w:left="-426"/>
        <w:rPr>
          <w:b/>
        </w:rPr>
      </w:pPr>
    </w:p>
    <w:p w14:paraId="0383FCC9" w14:textId="77777777" w:rsidR="00FA32BE" w:rsidRDefault="00FA32BE" w:rsidP="00FA32BE">
      <w:pPr>
        <w:pStyle w:val="ListParagraph"/>
        <w:ind w:left="-426"/>
        <w:rPr>
          <w:b/>
        </w:rPr>
      </w:pPr>
    </w:p>
    <w:p w14:paraId="79856DA1" w14:textId="77777777" w:rsidR="00FA32BE" w:rsidRDefault="00FA32BE" w:rsidP="00FA32BE">
      <w:pPr>
        <w:pStyle w:val="ListParagraph"/>
        <w:ind w:left="-426"/>
        <w:rPr>
          <w:b/>
        </w:rPr>
      </w:pPr>
    </w:p>
    <w:p w14:paraId="0ECBA5B0" w14:textId="77777777" w:rsidR="00FA32BE" w:rsidRDefault="00FA32BE" w:rsidP="00FA32BE">
      <w:pPr>
        <w:pStyle w:val="ListParagraph"/>
        <w:ind w:left="-426"/>
        <w:rPr>
          <w:b/>
        </w:rPr>
      </w:pPr>
    </w:p>
    <w:p w14:paraId="35A00F81" w14:textId="77777777" w:rsidR="00FA32BE" w:rsidRDefault="00FA32BE" w:rsidP="00FA32BE">
      <w:pPr>
        <w:pStyle w:val="ListParagraph"/>
        <w:ind w:left="-426"/>
        <w:rPr>
          <w:b/>
        </w:rPr>
      </w:pPr>
    </w:p>
    <w:p w14:paraId="587F950A" w14:textId="77777777" w:rsidR="00FA32BE" w:rsidRDefault="00FA32BE" w:rsidP="00FA32BE">
      <w:pPr>
        <w:pStyle w:val="ListParagraph"/>
        <w:ind w:left="-426"/>
        <w:rPr>
          <w:b/>
        </w:rPr>
      </w:pPr>
    </w:p>
    <w:p w14:paraId="31857DEB" w14:textId="77777777" w:rsidR="00FA32BE" w:rsidRDefault="00FA32BE" w:rsidP="00FA32BE">
      <w:pPr>
        <w:pStyle w:val="ListParagraph"/>
        <w:ind w:left="-426"/>
        <w:rPr>
          <w:b/>
        </w:rPr>
      </w:pPr>
    </w:p>
    <w:p w14:paraId="693C7FAD" w14:textId="77777777" w:rsidR="00FA32BE" w:rsidRDefault="00FA32BE" w:rsidP="00FA32BE">
      <w:pPr>
        <w:pStyle w:val="ListParagraph"/>
        <w:ind w:left="-426"/>
        <w:rPr>
          <w:b/>
        </w:rPr>
      </w:pPr>
    </w:p>
    <w:p w14:paraId="50FB11D9" w14:textId="77777777" w:rsidR="00FA32BE" w:rsidRDefault="00FA32BE" w:rsidP="00FA32BE">
      <w:pPr>
        <w:pStyle w:val="ListParagraph"/>
        <w:ind w:left="-426"/>
        <w:rPr>
          <w:b/>
        </w:rPr>
      </w:pPr>
    </w:p>
    <w:p w14:paraId="4AE8914A" w14:textId="77777777" w:rsidR="00FA32BE" w:rsidRDefault="00FA32BE" w:rsidP="00FA32BE">
      <w:pPr>
        <w:pStyle w:val="ListParagraph"/>
        <w:ind w:left="-426"/>
        <w:rPr>
          <w:b/>
        </w:rPr>
      </w:pPr>
    </w:p>
    <w:p w14:paraId="571AAD75" w14:textId="77777777" w:rsidR="00FA32BE" w:rsidRDefault="00FA32BE" w:rsidP="00E71A27">
      <w:pPr>
        <w:pStyle w:val="ListParagraph"/>
        <w:numPr>
          <w:ilvl w:val="0"/>
          <w:numId w:val="1"/>
        </w:numPr>
        <w:ind w:left="-426" w:hanging="141"/>
        <w:rPr>
          <w:b/>
        </w:rPr>
      </w:pPr>
      <w:r>
        <w:rPr>
          <w:b/>
        </w:rPr>
        <w:t xml:space="preserve">Find </w:t>
      </w:r>
    </w:p>
    <w:p w14:paraId="357D38B9" w14:textId="77777777" w:rsidR="00FA32BE" w:rsidRDefault="00FA32BE" w:rsidP="00FA32BE">
      <w:pPr>
        <w:pStyle w:val="ListParagraph"/>
        <w:ind w:left="-426"/>
        <w:rPr>
          <w:b/>
        </w:rPr>
      </w:pPr>
    </w:p>
    <w:p w14:paraId="1FF5D52B" w14:textId="4F3996DD" w:rsidR="00FA32BE" w:rsidRDefault="00FA32BE" w:rsidP="00FA32BE">
      <w:pPr>
        <w:pStyle w:val="ListParagraph"/>
        <w:numPr>
          <w:ilvl w:val="0"/>
          <w:numId w:val="3"/>
        </w:numPr>
      </w:pPr>
      <w:r>
        <w:t>sin(585</w:t>
      </w:r>
      <w:r>
        <w:rPr>
          <w:vertAlign w:val="superscript"/>
        </w:rPr>
        <w:t>o</w:t>
      </w:r>
      <w:r>
        <w:t>)</w:t>
      </w:r>
      <w:r>
        <w:tab/>
      </w:r>
      <w:r>
        <w:tab/>
      </w:r>
      <w:r>
        <w:tab/>
      </w:r>
      <w:r>
        <w:tab/>
        <w:t>b) cos(</w:t>
      </w:r>
      <w:r w:rsidR="005E0144">
        <w:t>120</w:t>
      </w:r>
      <w:r w:rsidR="00E4508B">
        <w:t>)</w:t>
      </w:r>
      <w:r w:rsidR="00E4508B">
        <w:tab/>
      </w:r>
      <w:r w:rsidR="00E4508B">
        <w:tab/>
      </w:r>
      <w:r w:rsidR="00E4508B">
        <w:tab/>
      </w:r>
      <w:r w:rsidR="00E4508B">
        <w:tab/>
        <w:t>c) tan(210</w:t>
      </w:r>
      <w:r>
        <w:t>)</w:t>
      </w:r>
    </w:p>
    <w:p w14:paraId="34FFA2CC" w14:textId="77777777" w:rsidR="00FA32BE" w:rsidRDefault="00FA32BE" w:rsidP="00FA32BE"/>
    <w:p w14:paraId="4E152D39" w14:textId="77777777" w:rsidR="00FA32BE" w:rsidRDefault="00FA32BE" w:rsidP="00FA32BE"/>
    <w:p w14:paraId="1D74B7A1" w14:textId="77777777" w:rsidR="00FA32BE" w:rsidRDefault="00FA32BE" w:rsidP="00FA32BE"/>
    <w:p w14:paraId="21B55FC0" w14:textId="77777777" w:rsidR="00FA32BE" w:rsidRDefault="00FA32BE" w:rsidP="00FA32BE"/>
    <w:p w14:paraId="46270E6F" w14:textId="77777777" w:rsidR="00FA32BE" w:rsidRDefault="00FA32BE" w:rsidP="00FA32BE"/>
    <w:p w14:paraId="63618F50" w14:textId="77777777" w:rsidR="00FA32BE" w:rsidRDefault="00FA32BE" w:rsidP="00FA32BE"/>
    <w:p w14:paraId="30C3EBD8" w14:textId="77777777" w:rsidR="00FA32BE" w:rsidRDefault="00FA32BE" w:rsidP="00FA32BE"/>
    <w:p w14:paraId="673B9A01" w14:textId="77777777" w:rsidR="00FA32BE" w:rsidRDefault="00FA32BE" w:rsidP="00FA32BE">
      <w:pPr>
        <w:pStyle w:val="ListParagraph"/>
        <w:numPr>
          <w:ilvl w:val="0"/>
          <w:numId w:val="1"/>
        </w:numPr>
        <w:ind w:left="0" w:hanging="567"/>
        <w:rPr>
          <w:b/>
        </w:rPr>
      </w:pPr>
      <w:r>
        <w:rPr>
          <w:b/>
        </w:rPr>
        <w:t xml:space="preserve">Find exactly the value of </w:t>
      </w:r>
    </w:p>
    <w:p w14:paraId="748FFEB6" w14:textId="77777777" w:rsidR="00FA32BE" w:rsidRPr="00FA32BE" w:rsidRDefault="00FA32BE" w:rsidP="00FA32BE">
      <w:pPr>
        <w:pStyle w:val="ListParagraph"/>
        <w:numPr>
          <w:ilvl w:val="0"/>
          <w:numId w:val="5"/>
        </w:numPr>
      </w:pPr>
      <w:r>
        <w:t xml:space="preserve">–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25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</m:t>
        </m:r>
      </m:oMath>
    </w:p>
    <w:p w14:paraId="532B90F7" w14:textId="77777777" w:rsidR="00E358AC" w:rsidRDefault="00E358AC" w:rsidP="00FA32BE">
      <w:pPr>
        <w:rPr>
          <w:b/>
        </w:rPr>
      </w:pPr>
      <w:r>
        <w:rPr>
          <w:b/>
        </w:rPr>
        <w:br w:type="page"/>
      </w:r>
    </w:p>
    <w:p w14:paraId="49652F84" w14:textId="77777777" w:rsidR="00FA32BE" w:rsidRDefault="00FA32BE" w:rsidP="00FA32BE">
      <w:pPr>
        <w:rPr>
          <w:b/>
        </w:rPr>
      </w:pPr>
    </w:p>
    <w:p w14:paraId="49DCC859" w14:textId="3B4D372B" w:rsidR="00FA32BE" w:rsidRPr="00E358AC" w:rsidRDefault="00FA32BE" w:rsidP="00FA32BE">
      <w:pPr>
        <w:pStyle w:val="ListParagraph"/>
        <w:numPr>
          <w:ilvl w:val="0"/>
          <w:numId w:val="1"/>
        </w:numPr>
        <w:ind w:left="-426" w:hanging="141"/>
      </w:pPr>
      <w:r>
        <w:t>Given</w:t>
      </w:r>
      <w:r w:rsidRPr="00FA32B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den>
            </m:f>
          </m:e>
        </m:func>
      </m:oMath>
      <w:r>
        <w:t xml:space="preserve"> </w:t>
      </w:r>
      <w:r w:rsidRPr="00FA32B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≤ x 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Pr="00FA32BE">
        <w:rPr>
          <w:rFonts w:eastAsiaTheme="minorEastAsia"/>
        </w:rPr>
        <w:t xml:space="preserve"> , determine all possible angles for </w:t>
      </w:r>
      <m:oMath>
        <m:r>
          <w:rPr>
            <w:rFonts w:ascii="Cambria Math" w:eastAsiaTheme="minorEastAsia" w:hAnsi="Cambria Math"/>
          </w:rPr>
          <m:t>x</m:t>
        </m:r>
      </m:oMath>
      <w:r w:rsidRPr="00FA32BE">
        <w:rPr>
          <w:rFonts w:eastAsiaTheme="minorEastAsia"/>
        </w:rPr>
        <w:t>.</w:t>
      </w:r>
      <w:r w:rsidRPr="00FA32BE">
        <w:rPr>
          <w:rFonts w:eastAsiaTheme="minorEastAsia"/>
        </w:rPr>
        <w:tab/>
      </w:r>
      <w:r w:rsidRPr="00FA32BE">
        <w:rPr>
          <w:rFonts w:eastAsiaTheme="minorEastAsia"/>
          <w:b/>
        </w:rPr>
        <w:t xml:space="preserve">K [ 7 ] </w:t>
      </w:r>
    </w:p>
    <w:p w14:paraId="35FEDFAA" w14:textId="77777777" w:rsidR="00E358AC" w:rsidRDefault="00E358AC" w:rsidP="00E71A27">
      <w:pPr>
        <w:ind w:left="-426" w:hanging="141"/>
      </w:pPr>
    </w:p>
    <w:p w14:paraId="0DD754BA" w14:textId="77777777" w:rsidR="00E358AC" w:rsidRDefault="00E358AC" w:rsidP="00E71A27">
      <w:pPr>
        <w:ind w:left="-426" w:hanging="141"/>
      </w:pPr>
    </w:p>
    <w:p w14:paraId="18DA207D" w14:textId="77777777" w:rsidR="00E358AC" w:rsidRDefault="00E358AC" w:rsidP="00E71A27">
      <w:pPr>
        <w:ind w:left="-426" w:hanging="141"/>
      </w:pPr>
    </w:p>
    <w:p w14:paraId="031D28BD" w14:textId="77777777" w:rsidR="00E358AC" w:rsidRDefault="00E358AC" w:rsidP="00E71A27">
      <w:pPr>
        <w:ind w:left="-426" w:hanging="141"/>
      </w:pPr>
    </w:p>
    <w:p w14:paraId="10B09F86" w14:textId="77777777" w:rsidR="00E358AC" w:rsidRDefault="00E358AC" w:rsidP="00E71A27">
      <w:pPr>
        <w:ind w:left="-426" w:hanging="141"/>
      </w:pPr>
    </w:p>
    <w:p w14:paraId="62E48862" w14:textId="77777777" w:rsidR="00E358AC" w:rsidRDefault="00E358AC" w:rsidP="00E71A27">
      <w:pPr>
        <w:ind w:left="-426" w:hanging="141"/>
      </w:pPr>
    </w:p>
    <w:p w14:paraId="74510AFD" w14:textId="77777777" w:rsidR="006175F6" w:rsidRDefault="006175F6" w:rsidP="00E71A27">
      <w:pPr>
        <w:ind w:left="-426" w:hanging="141"/>
      </w:pPr>
    </w:p>
    <w:p w14:paraId="641F819F" w14:textId="77777777" w:rsidR="006175F6" w:rsidRDefault="006175F6" w:rsidP="00E71A27">
      <w:pPr>
        <w:ind w:left="-426" w:hanging="141"/>
      </w:pPr>
    </w:p>
    <w:p w14:paraId="27BC9864" w14:textId="77777777" w:rsidR="006175F6" w:rsidRDefault="006175F6" w:rsidP="00E71A27">
      <w:pPr>
        <w:ind w:left="-426" w:hanging="141"/>
      </w:pPr>
    </w:p>
    <w:p w14:paraId="092EEFD3" w14:textId="77777777" w:rsidR="00E358AC" w:rsidRDefault="00E358AC" w:rsidP="00E71A27">
      <w:pPr>
        <w:ind w:left="-426" w:hanging="141"/>
      </w:pPr>
    </w:p>
    <w:p w14:paraId="68B32DAB" w14:textId="77777777" w:rsidR="006175F6" w:rsidRDefault="006175F6" w:rsidP="00E71A27">
      <w:pPr>
        <w:ind w:left="-426" w:hanging="141"/>
      </w:pPr>
    </w:p>
    <w:p w14:paraId="3CEBE5EB" w14:textId="77777777" w:rsidR="00E358AC" w:rsidRPr="00C80AE9" w:rsidRDefault="00E358AC" w:rsidP="00E71A27">
      <w:pPr>
        <w:ind w:left="-426" w:hanging="141"/>
      </w:pPr>
    </w:p>
    <w:p w14:paraId="40E03852" w14:textId="77777777" w:rsidR="00C80AE9" w:rsidRPr="00E358AC" w:rsidRDefault="00C80AE9" w:rsidP="00E71A27">
      <w:pPr>
        <w:pStyle w:val="ListParagraph"/>
        <w:numPr>
          <w:ilvl w:val="0"/>
          <w:numId w:val="1"/>
        </w:numPr>
        <w:ind w:left="-426" w:hanging="141"/>
      </w:pPr>
      <w:r>
        <w:rPr>
          <w:rFonts w:eastAsiaTheme="minorEastAsia"/>
        </w:rPr>
        <w:t xml:space="preserve">Giv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 -0.7893</m:t>
        </m:r>
      </m:oMath>
      <w:r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  <m:r>
          <w:rPr>
            <w:rFonts w:ascii="Cambria Math" w:eastAsiaTheme="minorEastAsia" w:hAnsi="Cambria Math"/>
          </w:rPr>
          <m:t xml:space="preserve"> ≤ θ 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, determine two possible valules of </w:t>
      </w:r>
      <m:oMath>
        <m:r>
          <w:rPr>
            <w:rFonts w:ascii="Cambria Math" w:eastAsiaTheme="minorEastAsia" w:hAnsi="Cambria Math"/>
          </w:rPr>
          <m:t>α</m:t>
        </m:r>
      </m:oMath>
      <w:r w:rsidR="002B77E7">
        <w:rPr>
          <w:rFonts w:eastAsiaTheme="minorEastAsia"/>
        </w:rPr>
        <w:t xml:space="preserve"> to the nearest degree</w:t>
      </w:r>
      <w:r>
        <w:rPr>
          <w:rFonts w:eastAsiaTheme="minorEastAsia"/>
        </w:rPr>
        <w:t>.  Sketch both angles in standard position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D6858">
        <w:rPr>
          <w:rFonts w:eastAsiaTheme="minorEastAsia"/>
        </w:rPr>
        <w:tab/>
      </w:r>
      <w:r w:rsidR="002D6858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I [ 4 ]</w:t>
      </w:r>
    </w:p>
    <w:p w14:paraId="74DD745B" w14:textId="77777777" w:rsidR="00E358AC" w:rsidRDefault="00E358AC" w:rsidP="00E71A27">
      <w:pPr>
        <w:ind w:left="-426" w:hanging="141"/>
      </w:pPr>
    </w:p>
    <w:p w14:paraId="6EC5CDB4" w14:textId="77777777" w:rsidR="00E358AC" w:rsidRDefault="00E358AC" w:rsidP="00E71A27">
      <w:pPr>
        <w:ind w:left="-426" w:hanging="141"/>
      </w:pPr>
    </w:p>
    <w:p w14:paraId="35715BF7" w14:textId="77777777" w:rsidR="006175F6" w:rsidRDefault="006175F6" w:rsidP="00E71A27">
      <w:pPr>
        <w:ind w:left="-426" w:hanging="141"/>
      </w:pPr>
    </w:p>
    <w:p w14:paraId="58E1EA05" w14:textId="77777777" w:rsidR="00E358AC" w:rsidRDefault="00E358AC" w:rsidP="00E71A27">
      <w:pPr>
        <w:ind w:left="-426" w:hanging="141"/>
      </w:pPr>
    </w:p>
    <w:p w14:paraId="6DDBB31B" w14:textId="77777777" w:rsidR="00E358AC" w:rsidRDefault="00E358AC" w:rsidP="00E71A27">
      <w:pPr>
        <w:ind w:left="-426" w:hanging="141"/>
      </w:pPr>
    </w:p>
    <w:p w14:paraId="2073053A" w14:textId="77777777" w:rsidR="00E358AC" w:rsidRDefault="00E358AC" w:rsidP="00E71A27">
      <w:pPr>
        <w:ind w:left="-426" w:hanging="141"/>
      </w:pPr>
    </w:p>
    <w:p w14:paraId="779C43A1" w14:textId="77777777" w:rsidR="00E358AC" w:rsidRDefault="00E358AC" w:rsidP="00E71A27">
      <w:pPr>
        <w:ind w:left="-426" w:hanging="141"/>
      </w:pPr>
    </w:p>
    <w:p w14:paraId="40DB7538" w14:textId="77777777" w:rsidR="00E358AC" w:rsidRDefault="00E358AC" w:rsidP="00E71A27">
      <w:pPr>
        <w:ind w:left="-426" w:hanging="141"/>
      </w:pPr>
    </w:p>
    <w:p w14:paraId="3E2CB764" w14:textId="77777777" w:rsidR="006175F6" w:rsidRDefault="006175F6" w:rsidP="00E71A27">
      <w:pPr>
        <w:ind w:left="-426" w:hanging="141"/>
      </w:pPr>
    </w:p>
    <w:p w14:paraId="54844D32" w14:textId="77777777" w:rsidR="006175F6" w:rsidRDefault="006175F6" w:rsidP="00E71A27">
      <w:pPr>
        <w:ind w:left="-426" w:hanging="141"/>
      </w:pPr>
    </w:p>
    <w:p w14:paraId="72925725" w14:textId="77777777" w:rsidR="006175F6" w:rsidRPr="00C80AE9" w:rsidRDefault="006175F6" w:rsidP="00E71A27">
      <w:pPr>
        <w:ind w:left="-426" w:hanging="141"/>
      </w:pPr>
    </w:p>
    <w:p w14:paraId="73261A6D" w14:textId="77777777" w:rsidR="00C80AE9" w:rsidRPr="00C80AE9" w:rsidRDefault="005640DB" w:rsidP="00E71A27">
      <w:pPr>
        <w:pStyle w:val="ListParagraph"/>
        <w:numPr>
          <w:ilvl w:val="0"/>
          <w:numId w:val="1"/>
        </w:numPr>
        <w:ind w:left="-426" w:hanging="141"/>
      </w:pPr>
      <w:r>
        <w:rPr>
          <w:rFonts w:eastAsiaTheme="minorEastAsia"/>
        </w:rPr>
        <w:t xml:space="preserve">Prove each identity.  </w:t>
      </w:r>
      <w:r w:rsidR="00E463C5">
        <w:rPr>
          <w:rFonts w:eastAsiaTheme="minorEastAsia"/>
        </w:rPr>
        <w:tab/>
      </w:r>
      <w:r w:rsidR="00E463C5">
        <w:rPr>
          <w:rFonts w:eastAsiaTheme="minorEastAsia"/>
        </w:rPr>
        <w:tab/>
      </w:r>
      <w:r w:rsidR="00E463C5">
        <w:rPr>
          <w:rFonts w:eastAsiaTheme="minorEastAsia"/>
        </w:rPr>
        <w:tab/>
      </w:r>
      <w:r w:rsidR="00E463C5">
        <w:rPr>
          <w:rFonts w:eastAsiaTheme="minorEastAsia"/>
        </w:rPr>
        <w:tab/>
      </w:r>
    </w:p>
    <w:p w14:paraId="17D0CEB2" w14:textId="77777777" w:rsidR="00E463C5" w:rsidRPr="00E358AC" w:rsidRDefault="006843D7" w:rsidP="00E71A27">
      <w:pPr>
        <w:pStyle w:val="ListParagraph"/>
        <w:numPr>
          <w:ilvl w:val="1"/>
          <w:numId w:val="1"/>
        </w:numPr>
        <w:ind w:left="-426" w:hanging="141"/>
      </w:pPr>
      <w:r>
        <w:rPr>
          <w:position w:val="-10"/>
          <w:sz w:val="28"/>
        </w:rPr>
        <w:tab/>
      </w:r>
      <w:r w:rsidR="005B162A" w:rsidRPr="005640DB">
        <w:rPr>
          <w:position w:val="-28"/>
          <w:sz w:val="28"/>
        </w:rPr>
        <w:object w:dxaOrig="1880" w:dyaOrig="660" w14:anchorId="18CB3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9pt" o:ole="">
            <v:imagedata r:id="rId8" o:title=""/>
          </v:shape>
          <o:OLEObject Type="Embed" ProgID="Equation.3" ShapeID="_x0000_i1025" DrawAspect="Content" ObjectID="_1684177001" r:id="rId9"/>
        </w:object>
      </w:r>
      <w:r>
        <w:rPr>
          <w:position w:val="-10"/>
          <w:sz w:val="28"/>
        </w:rPr>
        <w:tab/>
      </w:r>
      <w:r>
        <w:rPr>
          <w:position w:val="-10"/>
          <w:sz w:val="28"/>
        </w:rPr>
        <w:tab/>
      </w:r>
      <w:r>
        <w:rPr>
          <w:position w:val="-10"/>
          <w:sz w:val="28"/>
        </w:rPr>
        <w:tab/>
      </w:r>
      <w:r w:rsidR="005640DB">
        <w:rPr>
          <w:position w:val="-10"/>
          <w:sz w:val="28"/>
        </w:rPr>
        <w:tab/>
      </w:r>
      <w:r w:rsidR="005640DB">
        <w:rPr>
          <w:position w:val="-10"/>
          <w:sz w:val="28"/>
        </w:rPr>
        <w:tab/>
      </w:r>
      <w:r w:rsidR="005640DB">
        <w:rPr>
          <w:position w:val="-10"/>
          <w:sz w:val="28"/>
        </w:rPr>
        <w:tab/>
      </w:r>
      <w:r w:rsidR="005640DB">
        <w:rPr>
          <w:position w:val="-10"/>
          <w:sz w:val="28"/>
        </w:rPr>
        <w:tab/>
      </w:r>
      <w:r>
        <w:rPr>
          <w:position w:val="-10"/>
          <w:sz w:val="28"/>
        </w:rPr>
        <w:t>[3K]</w:t>
      </w:r>
    </w:p>
    <w:p w14:paraId="40964952" w14:textId="77777777" w:rsidR="00E358AC" w:rsidRDefault="00E358AC" w:rsidP="00E71A27">
      <w:pPr>
        <w:ind w:left="-426" w:hanging="141"/>
      </w:pPr>
    </w:p>
    <w:p w14:paraId="6087B3A4" w14:textId="77777777" w:rsidR="00E358AC" w:rsidRDefault="00E358AC" w:rsidP="00E71A27">
      <w:pPr>
        <w:ind w:left="-426" w:hanging="141"/>
      </w:pPr>
    </w:p>
    <w:p w14:paraId="51038726" w14:textId="77777777" w:rsidR="00E358AC" w:rsidRDefault="00E358AC" w:rsidP="00E71A27">
      <w:pPr>
        <w:ind w:left="-426" w:hanging="141"/>
      </w:pPr>
    </w:p>
    <w:p w14:paraId="0F649E37" w14:textId="77777777" w:rsidR="00E358AC" w:rsidRDefault="00E358AC" w:rsidP="00E71A27">
      <w:pPr>
        <w:ind w:left="-426" w:hanging="141"/>
      </w:pPr>
    </w:p>
    <w:p w14:paraId="22165C8E" w14:textId="77777777" w:rsidR="006175F6" w:rsidRDefault="006175F6" w:rsidP="00E71A27">
      <w:pPr>
        <w:ind w:left="-426" w:hanging="141"/>
      </w:pPr>
    </w:p>
    <w:p w14:paraId="4EE96C62" w14:textId="77777777" w:rsidR="00E358AC" w:rsidRDefault="00E358AC" w:rsidP="00E71A27">
      <w:pPr>
        <w:ind w:left="-426" w:hanging="141"/>
      </w:pPr>
    </w:p>
    <w:p w14:paraId="6BEFB94D" w14:textId="77777777" w:rsidR="006175F6" w:rsidRDefault="006175F6" w:rsidP="00E71A27">
      <w:pPr>
        <w:ind w:left="-426" w:hanging="141"/>
      </w:pPr>
    </w:p>
    <w:p w14:paraId="66A4A6AC" w14:textId="77777777" w:rsidR="006175F6" w:rsidRDefault="006175F6" w:rsidP="00E71A27">
      <w:pPr>
        <w:ind w:left="-426" w:hanging="141"/>
      </w:pPr>
    </w:p>
    <w:p w14:paraId="559AFD4F" w14:textId="77777777" w:rsidR="006175F6" w:rsidRDefault="006175F6" w:rsidP="00E71A27">
      <w:pPr>
        <w:ind w:left="-426" w:hanging="141"/>
      </w:pPr>
    </w:p>
    <w:p w14:paraId="35F49DF6" w14:textId="77777777" w:rsidR="00E358AC" w:rsidRPr="00E463C5" w:rsidRDefault="00E358AC" w:rsidP="00E71A27">
      <w:pPr>
        <w:ind w:left="-426" w:hanging="141"/>
      </w:pPr>
    </w:p>
    <w:p w14:paraId="045CAD2E" w14:textId="77777777" w:rsidR="00C80AE9" w:rsidRPr="00E358AC" w:rsidRDefault="00E71A27" w:rsidP="00E71A27">
      <w:pPr>
        <w:pStyle w:val="ListParagraph"/>
        <w:numPr>
          <w:ilvl w:val="1"/>
          <w:numId w:val="1"/>
        </w:numPr>
        <w:ind w:left="-426" w:hanging="141"/>
      </w:pPr>
      <w:r>
        <w:rPr>
          <w:position w:val="-10"/>
          <w:sz w:val="28"/>
        </w:rPr>
        <w:tab/>
      </w:r>
      <w:r w:rsidR="00E4508B" w:rsidRPr="0061432C">
        <w:rPr>
          <w:position w:val="-28"/>
          <w:sz w:val="28"/>
        </w:rPr>
        <w:object w:dxaOrig="3140" w:dyaOrig="660" w14:anchorId="4601775E">
          <v:shape id="_x0000_i1026" type="#_x0000_t75" style="width:192.75pt;height:39pt" o:ole="">
            <v:imagedata r:id="rId10" o:title=""/>
          </v:shape>
          <o:OLEObject Type="Embed" ProgID="Equation.3" ShapeID="_x0000_i1026" DrawAspect="Content" ObjectID="_1684177002" r:id="rId11"/>
        </w:object>
      </w:r>
      <w:r>
        <w:rPr>
          <w:position w:val="-10"/>
          <w:sz w:val="28"/>
        </w:rPr>
        <w:tab/>
      </w:r>
      <w:r>
        <w:rPr>
          <w:position w:val="-10"/>
          <w:sz w:val="28"/>
        </w:rPr>
        <w:tab/>
      </w:r>
      <w:r>
        <w:rPr>
          <w:position w:val="-10"/>
          <w:sz w:val="28"/>
        </w:rPr>
        <w:tab/>
      </w:r>
      <w:r>
        <w:rPr>
          <w:position w:val="-10"/>
          <w:sz w:val="28"/>
        </w:rPr>
        <w:tab/>
      </w:r>
      <w:r w:rsidR="002B77E7">
        <w:rPr>
          <w:position w:val="-10"/>
          <w:sz w:val="28"/>
        </w:rPr>
        <w:tab/>
      </w:r>
      <w:r w:rsidR="002B77E7">
        <w:rPr>
          <w:position w:val="-10"/>
          <w:sz w:val="28"/>
        </w:rPr>
        <w:tab/>
      </w:r>
      <w:r>
        <w:rPr>
          <w:position w:val="-10"/>
          <w:sz w:val="28"/>
        </w:rPr>
        <w:t>[3K]</w:t>
      </w:r>
    </w:p>
    <w:p w14:paraId="726C63C6" w14:textId="77777777" w:rsidR="00E358AC" w:rsidRDefault="00E358AC" w:rsidP="00E71A27">
      <w:pPr>
        <w:ind w:left="-426" w:hanging="141"/>
      </w:pPr>
    </w:p>
    <w:p w14:paraId="433C8742" w14:textId="77777777" w:rsidR="00E358AC" w:rsidRDefault="00E358AC" w:rsidP="00E71A27">
      <w:pPr>
        <w:ind w:left="-426" w:hanging="141"/>
      </w:pPr>
    </w:p>
    <w:p w14:paraId="041DD136" w14:textId="77777777" w:rsidR="006175F6" w:rsidRDefault="006175F6" w:rsidP="00E71A27">
      <w:pPr>
        <w:ind w:left="-426" w:hanging="141"/>
      </w:pPr>
    </w:p>
    <w:p w14:paraId="06EFBD1E" w14:textId="77777777" w:rsidR="006175F6" w:rsidRDefault="006175F6" w:rsidP="00E71A27">
      <w:pPr>
        <w:ind w:left="-426" w:hanging="141"/>
      </w:pPr>
    </w:p>
    <w:p w14:paraId="3636D9BA" w14:textId="77777777" w:rsidR="00E358AC" w:rsidRDefault="00E358AC" w:rsidP="00E71A27">
      <w:pPr>
        <w:ind w:left="-426" w:hanging="141"/>
      </w:pPr>
    </w:p>
    <w:p w14:paraId="714B8664" w14:textId="77777777" w:rsidR="00E358AC" w:rsidRDefault="00E358AC" w:rsidP="00E71A27">
      <w:pPr>
        <w:ind w:left="-426" w:hanging="141"/>
      </w:pPr>
    </w:p>
    <w:p w14:paraId="796F91A7" w14:textId="77777777" w:rsidR="006175F6" w:rsidRDefault="006175F6" w:rsidP="00E71A27">
      <w:pPr>
        <w:ind w:left="-426" w:hanging="141"/>
      </w:pPr>
    </w:p>
    <w:p w14:paraId="4833A017" w14:textId="77777777" w:rsidR="006175F6" w:rsidRDefault="006175F6" w:rsidP="00E71A27">
      <w:pPr>
        <w:ind w:left="-426" w:hanging="141"/>
      </w:pPr>
    </w:p>
    <w:p w14:paraId="7F9165E6" w14:textId="77777777" w:rsidR="00E358AC" w:rsidRDefault="00E358AC" w:rsidP="00E71A27">
      <w:pPr>
        <w:ind w:left="-426" w:hanging="141"/>
      </w:pPr>
    </w:p>
    <w:p w14:paraId="07FF16B4" w14:textId="77777777" w:rsidR="00E358AC" w:rsidRDefault="00E358AC" w:rsidP="00E71A27">
      <w:pPr>
        <w:ind w:left="-426" w:hanging="141"/>
      </w:pPr>
    </w:p>
    <w:p w14:paraId="6016AB77" w14:textId="77777777" w:rsidR="00E463C5" w:rsidRPr="00E358AC" w:rsidRDefault="0036365E" w:rsidP="00E71A27">
      <w:pPr>
        <w:pStyle w:val="ListParagraph"/>
        <w:numPr>
          <w:ilvl w:val="0"/>
          <w:numId w:val="1"/>
        </w:numPr>
        <w:ind w:left="-426" w:hanging="141"/>
        <w:rPr>
          <w:rFonts w:eastAsiaTheme="minorEastAsia"/>
        </w:rPr>
      </w:pPr>
      <w:r>
        <w:rPr>
          <w:rFonts w:eastAsiaTheme="minorEastAsia"/>
        </w:rPr>
        <w:lastRenderedPageBreak/>
        <w:t xml:space="preserve">Solve </w:t>
      </w:r>
      <m:oMath>
        <m:r>
          <w:rPr>
            <w:rFonts w:ascii="Cambria Math" w:eastAsiaTheme="minorEastAsia" w:hAnsi="Cambria Math"/>
          </w:rPr>
          <m:t>∆ABC</m:t>
        </m:r>
      </m:oMath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∠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5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  <m:r>
          <w:rPr>
            <w:rFonts w:ascii="Cambria Math" w:eastAsiaTheme="minorEastAsia" w:hAnsi="Cambria Math"/>
          </w:rPr>
          <m:t>,  b=20 cm, and a=27 cm.</m:t>
        </m:r>
      </m:oMath>
      <w:r>
        <w:rPr>
          <w:rFonts w:eastAsiaTheme="minorEastAsia"/>
        </w:rPr>
        <w:t xml:space="preserve">  Round the side length to the nearest tenth of a centimetre and the angle to the nearest degree, if necessary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K [ 8 ]</w:t>
      </w:r>
    </w:p>
    <w:p w14:paraId="60BCD749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479BEA4E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4378838F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015BDAE5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3BE943C8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7EDA1929" w14:textId="77777777" w:rsidR="006175F6" w:rsidRDefault="006175F6" w:rsidP="00E71A27">
      <w:pPr>
        <w:ind w:left="-426" w:hanging="141"/>
        <w:rPr>
          <w:rFonts w:eastAsiaTheme="minorEastAsia"/>
        </w:rPr>
      </w:pPr>
    </w:p>
    <w:p w14:paraId="10042678" w14:textId="77777777" w:rsidR="006175F6" w:rsidRDefault="006175F6" w:rsidP="00E71A27">
      <w:pPr>
        <w:ind w:left="-426" w:hanging="141"/>
        <w:rPr>
          <w:rFonts w:eastAsiaTheme="minorEastAsia"/>
        </w:rPr>
      </w:pPr>
    </w:p>
    <w:p w14:paraId="0A4484B7" w14:textId="77777777" w:rsidR="006175F6" w:rsidRDefault="006175F6" w:rsidP="00E71A27">
      <w:pPr>
        <w:ind w:left="-426" w:hanging="141"/>
        <w:rPr>
          <w:rFonts w:eastAsiaTheme="minorEastAsia"/>
        </w:rPr>
      </w:pPr>
    </w:p>
    <w:p w14:paraId="01A42006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106D3ADC" w14:textId="77777777" w:rsidR="00E358AC" w:rsidRDefault="00E358AC" w:rsidP="00E71A27">
      <w:pPr>
        <w:ind w:left="-426" w:hanging="141"/>
        <w:rPr>
          <w:rFonts w:eastAsiaTheme="minorEastAsia"/>
        </w:rPr>
      </w:pPr>
    </w:p>
    <w:p w14:paraId="4977B1A3" w14:textId="77777777" w:rsidR="00E4508B" w:rsidRDefault="00E4508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E68389" w14:textId="77777777" w:rsidR="00E71A27" w:rsidRDefault="00E71A27" w:rsidP="00E71A27">
      <w:pPr>
        <w:ind w:left="-426" w:hanging="141"/>
        <w:rPr>
          <w:rFonts w:eastAsiaTheme="minorEastAsia"/>
        </w:rPr>
      </w:pPr>
    </w:p>
    <w:p w14:paraId="1950DB50" w14:textId="5BF644F2" w:rsidR="00E4508B" w:rsidRPr="002B77E7" w:rsidRDefault="007E2D31" w:rsidP="00E4508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2752" behindDoc="1" locked="0" layoutInCell="1" allowOverlap="1" wp14:anchorId="414D18C8" wp14:editId="45BC7D02">
            <wp:simplePos x="0" y="0"/>
            <wp:positionH relativeFrom="column">
              <wp:posOffset>-533400</wp:posOffset>
            </wp:positionH>
            <wp:positionV relativeFrom="paragraph">
              <wp:posOffset>1276985</wp:posOffset>
            </wp:positionV>
            <wp:extent cx="2705100" cy="16764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144">
        <w:rPr>
          <w:rFonts w:eastAsiaTheme="minorEastAsia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149316" wp14:editId="21AF44FC">
                <wp:simplePos x="0" y="0"/>
                <wp:positionH relativeFrom="column">
                  <wp:posOffset>9042400</wp:posOffset>
                </wp:positionH>
                <wp:positionV relativeFrom="paragraph">
                  <wp:posOffset>12766675</wp:posOffset>
                </wp:positionV>
                <wp:extent cx="0" cy="0"/>
                <wp:effectExtent l="50800" t="50165" r="44450" b="45085"/>
                <wp:wrapNone/>
                <wp:docPr id="14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53A9" id="Ink 12" o:spid="_x0000_s1026" type="#_x0000_t75" style="position:absolute;margin-left:712pt;margin-top:1005.2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">
                <v:imagedata r:id="rId14" o:title=""/>
                <o:lock v:ext="edit" rotation="t" verticies="t" shapetype="t"/>
              </v:shape>
            </w:pict>
          </mc:Fallback>
        </mc:AlternateContent>
      </w:r>
      <w:r w:rsidR="00E4508B" w:rsidRPr="00301FF4">
        <w:rPr>
          <w:rFonts w:eastAsiaTheme="minorEastAsia"/>
        </w:rPr>
        <w:t xml:space="preserve">A river running due east has straight parallel banks. A vertical post stands with its base, P, on the north side of the river. On the south bank are two surveyors, A who is to the east and B who is to the west of the post. </w:t>
      </w:r>
      <w:r w:rsidR="00E4508B">
        <w:rPr>
          <w:rFonts w:eastAsiaTheme="minorEastAsia"/>
        </w:rPr>
        <w:t xml:space="preserve"> T</w:t>
      </w:r>
      <w:r w:rsidR="00E4508B" w:rsidRPr="00301FF4">
        <w:rPr>
          <w:rFonts w:eastAsiaTheme="minorEastAsia"/>
        </w:rPr>
        <w:t xml:space="preserve">he angle APB = 150 degrees. The angles of elevation from A and B </w:t>
      </w:r>
      <w:r w:rsidR="00E4508B">
        <w:rPr>
          <w:rFonts w:eastAsiaTheme="minorEastAsia"/>
        </w:rPr>
        <w:t>to</w:t>
      </w:r>
      <w:r w:rsidR="00E4508B" w:rsidRPr="00301FF4">
        <w:rPr>
          <w:rFonts w:eastAsiaTheme="minorEastAsia"/>
        </w:rPr>
        <w:t xml:space="preserve"> the top Q, of the post are 45 degrees and 30 degrees. </w:t>
      </w:r>
      <w:r>
        <w:rPr>
          <w:rFonts w:eastAsiaTheme="minorEastAsia"/>
        </w:rPr>
        <w:t xml:space="preserve">The length of BQ is 17.32 m and the length of PA is 20m. </w:t>
      </w:r>
      <w:r w:rsidR="00E4508B" w:rsidRPr="00301FF4">
        <w:rPr>
          <w:rFonts w:eastAsiaTheme="minorEastAsia"/>
        </w:rPr>
        <w:t>Find the height of the post</w:t>
      </w:r>
      <w:r w:rsidR="00E4508B">
        <w:rPr>
          <w:rFonts w:eastAsiaTheme="minorEastAsia"/>
        </w:rPr>
        <w:t>, and how far apart the surveyors are (the length of BA)</w:t>
      </w:r>
      <w:r w:rsidR="00E4508B" w:rsidRPr="00301FF4">
        <w:rPr>
          <w:rFonts w:eastAsiaTheme="minorEastAsia"/>
        </w:rPr>
        <w:t>.</w:t>
      </w:r>
      <w:r w:rsidR="00E4508B">
        <w:rPr>
          <w:rFonts w:eastAsiaTheme="minorEastAsia"/>
        </w:rPr>
        <w:t xml:space="preserve"> Round angles to the nearest degree and lengths to 1 decimal place.</w:t>
      </w:r>
    </w:p>
    <w:p w14:paraId="4DFA5CE9" w14:textId="43BADC7C" w:rsidR="00E4508B" w:rsidRPr="00E4508B" w:rsidRDefault="005E0144" w:rsidP="00E4508B">
      <w:pPr>
        <w:rPr>
          <w:rFonts w:eastAsiaTheme="minorEastAsia"/>
        </w:rPr>
      </w:pPr>
      <w:r>
        <w:rPr>
          <w:rFonts w:eastAsiaTheme="minorEastAsia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F5B9946" wp14:editId="5C8A6112">
                <wp:simplePos x="0" y="0"/>
                <wp:positionH relativeFrom="column">
                  <wp:posOffset>23495</wp:posOffset>
                </wp:positionH>
                <wp:positionV relativeFrom="paragraph">
                  <wp:posOffset>40640</wp:posOffset>
                </wp:positionV>
                <wp:extent cx="1986915" cy="1718945"/>
                <wp:effectExtent l="61595" t="57785" r="56515" b="52070"/>
                <wp:wrapNone/>
                <wp:docPr id="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915" cy="1718945"/>
                          <a:chOff x="7372" y="3647"/>
                          <a:chExt cx="3129" cy="2707"/>
                        </a:xfrm>
                      </wpg:grpSpPr>
                      <w14:contentPart bwMode="auto" r:id="rId15">
                        <w14:nvContentPartPr>
                          <w14:cNvPr id="7" name="Ink 96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8548" y="3647"/>
                          <a:ext cx="332" cy="215"/>
                        </w14:xfrm>
                      </w14:contentPart>
                      <w14:contentPart bwMode="auto" r:id="rId16">
                        <w14:nvContentPartPr>
                          <w14:cNvPr id="8" name="Ink 97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8389" y="4546"/>
                          <a:ext cx="533" cy="881"/>
                        </w14:xfrm>
                      </w14:contentPart>
                      <w14:contentPart bwMode="auto" r:id="rId17">
                        <w14:nvContentPartPr>
                          <w14:cNvPr id="9" name="Ink 98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9125" y="5084"/>
                          <a:ext cx="1376" cy="686"/>
                        </w14:xfrm>
                      </w14:contentPart>
                      <w14:contentPart bwMode="auto" r:id="rId18">
                        <w14:nvContentPartPr>
                          <w14:cNvPr id="10" name="Ink 99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0008" y="6109"/>
                          <a:ext cx="218" cy="245"/>
                        </w14:xfrm>
                      </w14:contentPart>
                      <w14:contentPart bwMode="auto" r:id="rId19">
                        <w14:nvContentPartPr>
                          <w14:cNvPr id="11" name="Ink 100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7372" y="6032"/>
                          <a:ext cx="204" cy="272"/>
                        </w14:xfrm>
                      </w14:contentPart>
                      <w14:contentPart bwMode="auto" r:id="rId20">
                        <w14:nvContentPartPr>
                          <w14:cNvPr id="12" name="Ink 101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7687" y="5056"/>
                          <a:ext cx="399" cy="500"/>
                        </w14:xfrm>
                      </w14:contentPart>
                      <w14:contentPart bwMode="auto" r:id="rId21">
                        <w14:nvContentPartPr>
                          <w14:cNvPr id="13" name="Ink 102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7631" y="4326"/>
                          <a:ext cx="622" cy="752"/>
                        </w14:xfrm>
                      </w14:contentPart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90541" id="Group 103" o:spid="_x0000_s1026" style="position:absolute;margin-left:1.85pt;margin-top:3.2pt;width:156.45pt;height:135.35pt;z-index:251734016" coordorigin="7372,3647" coordsize="3129,2707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">
                <v:shape id="Ink 96" o:spid="_x0000_s1027" type="#_x0000_t75" style="position:absolute;left:8533;top:3632;width:361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">
                  <v:imagedata r:id="rId22" o:title=""/>
                  <o:lock v:ext="edit" rotation="t" verticies="t" shapetype="t"/>
                </v:shape>
                <v:shape id="Ink 97" o:spid="_x0000_s1028" type="#_x0000_t75" style="position:absolute;left:8374;top:4531;width:562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">
                  <v:imagedata r:id="rId23" o:title=""/>
                  <o:lock v:ext="edit" rotation="t" verticies="t" shapetype="t"/>
                </v:shape>
                <v:shape id="Ink 98" o:spid="_x0000_s1029" type="#_x0000_t75" style="position:absolute;left:9110;top:5069;width:1405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">
                  <v:imagedata r:id="rId24" o:title=""/>
                  <o:lock v:ext="edit" rotation="t" verticies="t" shapetype="t"/>
                </v:shape>
                <v:shape id="Ink 99" o:spid="_x0000_s1030" type="#_x0000_t75" style="position:absolute;left:9993;top:6094;width:24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">
                  <v:imagedata r:id="rId22" o:title=""/>
                  <o:lock v:ext="edit" rotation="t" verticies="t" shapetype="t"/>
                </v:shape>
                <v:shape id="Ink 100" o:spid="_x0000_s1031" type="#_x0000_t75" style="position:absolute;left:7357;top:6017;width:23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">
                  <v:imagedata r:id="rId22" o:title=""/>
                  <o:lock v:ext="edit" rotation="t" verticies="t" shapetype="t"/>
                </v:shape>
                <v:shape id="Ink 101" o:spid="_x0000_s1032" type="#_x0000_t75" style="position:absolute;left:7672;top:5041;width:428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">
                  <v:imagedata r:id="rId24" o:title=""/>
                  <o:lock v:ext="edit" rotation="t" verticies="t" shapetype="t"/>
                </v:shape>
                <v:shape id="Ink 102" o:spid="_x0000_s1033" type="#_x0000_t75" style="position:absolute;left:7616;top:4311;width:65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">
                  <v:imagedata r:id="rId24" o:title=""/>
                  <o:lock v:ext="edit" rotation="t" verticies="t" shapetype="t"/>
                </v:shape>
              </v:group>
            </w:pict>
          </mc:Fallback>
        </mc:AlternateContent>
      </w:r>
      <w:r>
        <w:rPr>
          <w:rFonts w:eastAsiaTheme="minorEastAsia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813C3A8" wp14:editId="5F4847BF">
                <wp:simplePos x="0" y="0"/>
                <wp:positionH relativeFrom="column">
                  <wp:posOffset>5897245</wp:posOffset>
                </wp:positionH>
                <wp:positionV relativeFrom="paragraph">
                  <wp:posOffset>12047855</wp:posOffset>
                </wp:positionV>
                <wp:extent cx="0" cy="0"/>
                <wp:effectExtent l="48895" t="44450" r="46355" b="50800"/>
                <wp:wrapNone/>
                <wp:docPr id="5" name="In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6DAA" id="Ink 78" o:spid="_x0000_s1026" type="#_x0000_t75" style="position:absolute;margin-left:464.35pt;margin-top:948.65pt;width:0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">
                <v:imagedata r:id="rId14" o:title=""/>
                <o:lock v:ext="edit" rotation="t" verticies="t" shapetype="t"/>
              </v:shape>
            </w:pict>
          </mc:Fallback>
        </mc:AlternateContent>
      </w:r>
      <w:r>
        <w:rPr>
          <w:rFonts w:eastAsiaTheme="minorEastAsia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945EAD5" wp14:editId="5A5F5DE9">
                <wp:simplePos x="0" y="0"/>
                <wp:positionH relativeFrom="column">
                  <wp:posOffset>31473775</wp:posOffset>
                </wp:positionH>
                <wp:positionV relativeFrom="paragraph">
                  <wp:posOffset>11561445</wp:posOffset>
                </wp:positionV>
                <wp:extent cx="0" cy="0"/>
                <wp:effectExtent l="38100" t="43815" r="57150" b="51435"/>
                <wp:wrapNone/>
                <wp:docPr id="4" name="In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4F82" id="Ink 94" o:spid="_x0000_s1026" type="#_x0000_t75" style="position:absolute;margin-left:2478.25pt;margin-top:910.35pt;width:0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">
                <v:imagedata r:id="rId27" o:title=""/>
                <o:lock v:ext="edit" rotation="t" verticies="t" shapetype="t"/>
              </v:shape>
            </w:pict>
          </mc:Fallback>
        </mc:AlternateContent>
      </w:r>
    </w:p>
    <w:sectPr w:rsidR="00E4508B" w:rsidRPr="00E4508B" w:rsidSect="009B3A61"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E35B" w14:textId="77777777" w:rsidR="00FB4897" w:rsidRDefault="00FB4897" w:rsidP="009B3A61">
      <w:pPr>
        <w:spacing w:after="0" w:line="240" w:lineRule="auto"/>
      </w:pPr>
      <w:r>
        <w:separator/>
      </w:r>
    </w:p>
  </w:endnote>
  <w:endnote w:type="continuationSeparator" w:id="0">
    <w:p w14:paraId="65A92EEF" w14:textId="77777777" w:rsidR="00FB4897" w:rsidRDefault="00FB4897" w:rsidP="009B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D5740CB" w14:textId="77777777" w:rsidR="00B02782" w:rsidRDefault="00B027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B8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B8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75D8849" w14:textId="77777777" w:rsidR="00B02782" w:rsidRDefault="00B0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7940" w14:textId="77777777" w:rsidR="00FB4897" w:rsidRDefault="00FB4897" w:rsidP="009B3A61">
      <w:pPr>
        <w:spacing w:after="0" w:line="240" w:lineRule="auto"/>
      </w:pPr>
      <w:r>
        <w:separator/>
      </w:r>
    </w:p>
  </w:footnote>
  <w:footnote w:type="continuationSeparator" w:id="0">
    <w:p w14:paraId="1067EE6D" w14:textId="77777777" w:rsidR="00FB4897" w:rsidRDefault="00FB4897" w:rsidP="009B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40CE" w14:textId="77777777" w:rsidR="00B02782" w:rsidRDefault="00B02782">
    <w:pPr>
      <w:pStyle w:val="Header"/>
    </w:pPr>
  </w:p>
  <w:p w14:paraId="4F011E5D" w14:textId="77777777" w:rsidR="00B02782" w:rsidRDefault="00B02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11B6" w14:textId="77777777" w:rsidR="00B02782" w:rsidRPr="007025C0" w:rsidRDefault="00B02782" w:rsidP="009B3A61">
    <w:pPr>
      <w:jc w:val="center"/>
      <w:rPr>
        <w:rFonts w:ascii="Garamond" w:hAnsi="Garamond"/>
        <w:smallCaps/>
        <w:sz w:val="28"/>
        <w:szCs w:val="24"/>
      </w:rPr>
    </w:pPr>
    <w:r>
      <w:rPr>
        <w:rFonts w:ascii="Garamond" w:hAnsi="Garamond"/>
        <w:smallCaps/>
        <w:sz w:val="24"/>
        <w:szCs w:val="24"/>
      </w:rPr>
      <w:t>Trigonometric Ratios Assignment</w:t>
    </w:r>
  </w:p>
  <w:p w14:paraId="24BB4ED5" w14:textId="77777777" w:rsidR="00B02782" w:rsidRDefault="00B02782" w:rsidP="009B3A61">
    <w:p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Name _________________________________</w:t>
    </w:r>
    <w:r w:rsidRPr="007025C0">
      <w:rPr>
        <w:rFonts w:ascii="Garamond" w:hAnsi="Garamond"/>
        <w:sz w:val="24"/>
        <w:szCs w:val="24"/>
      </w:rPr>
      <w:t xml:space="preserve"> 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  <w:t xml:space="preserve">           March 11, 2009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39"/>
      <w:gridCol w:w="2338"/>
      <w:gridCol w:w="2335"/>
      <w:gridCol w:w="2338"/>
    </w:tblGrid>
    <w:tr w:rsidR="00B02782" w:rsidRPr="0070465D" w14:paraId="00CB885B" w14:textId="77777777" w:rsidTr="006843D7">
      <w:trPr>
        <w:jc w:val="center"/>
      </w:trPr>
      <w:tc>
        <w:tcPr>
          <w:tcW w:w="2394" w:type="dxa"/>
          <w:shd w:val="clear" w:color="auto" w:fill="D9D9D9"/>
          <w:vAlign w:val="center"/>
        </w:tcPr>
        <w:p w14:paraId="40CC0171" w14:textId="77777777" w:rsidR="00B02782" w:rsidRPr="0070465D" w:rsidRDefault="00B02782" w:rsidP="006843D7">
          <w:pPr>
            <w:pStyle w:val="Header"/>
            <w:jc w:val="center"/>
          </w:pPr>
          <w:r>
            <w:t>C</w:t>
          </w:r>
        </w:p>
      </w:tc>
      <w:tc>
        <w:tcPr>
          <w:tcW w:w="2394" w:type="dxa"/>
          <w:shd w:val="clear" w:color="auto" w:fill="D9D9D9"/>
        </w:tcPr>
        <w:p w14:paraId="6D603180" w14:textId="77777777" w:rsidR="00B02782" w:rsidRPr="0070465D" w:rsidRDefault="00B02782" w:rsidP="006843D7">
          <w:pPr>
            <w:pStyle w:val="Header"/>
            <w:jc w:val="center"/>
          </w:pPr>
          <w:r w:rsidRPr="0070465D">
            <w:t>K</w:t>
          </w:r>
        </w:p>
      </w:tc>
      <w:tc>
        <w:tcPr>
          <w:tcW w:w="2394" w:type="dxa"/>
          <w:shd w:val="clear" w:color="auto" w:fill="D9D9D9"/>
          <w:vAlign w:val="center"/>
        </w:tcPr>
        <w:p w14:paraId="1E57F975" w14:textId="77777777" w:rsidR="00B02782" w:rsidRPr="0070465D" w:rsidRDefault="00B02782" w:rsidP="006843D7">
          <w:pPr>
            <w:pStyle w:val="Header"/>
            <w:jc w:val="center"/>
          </w:pPr>
          <w:r w:rsidRPr="0070465D">
            <w:t>I</w:t>
          </w:r>
        </w:p>
      </w:tc>
      <w:tc>
        <w:tcPr>
          <w:tcW w:w="2394" w:type="dxa"/>
          <w:shd w:val="clear" w:color="auto" w:fill="D9D9D9"/>
          <w:vAlign w:val="center"/>
        </w:tcPr>
        <w:p w14:paraId="3009BE05" w14:textId="77777777" w:rsidR="00B02782" w:rsidRPr="0070465D" w:rsidRDefault="00B02782" w:rsidP="006843D7">
          <w:pPr>
            <w:pStyle w:val="Header"/>
            <w:jc w:val="center"/>
          </w:pPr>
          <w:r w:rsidRPr="0070465D">
            <w:t>A</w:t>
          </w:r>
        </w:p>
      </w:tc>
    </w:tr>
    <w:tr w:rsidR="00B02782" w:rsidRPr="0070465D" w14:paraId="37EB2B6F" w14:textId="77777777" w:rsidTr="006843D7">
      <w:trPr>
        <w:jc w:val="center"/>
      </w:trPr>
      <w:tc>
        <w:tcPr>
          <w:tcW w:w="2394" w:type="dxa"/>
          <w:shd w:val="clear" w:color="auto" w:fill="D9D9D9"/>
          <w:vAlign w:val="center"/>
        </w:tcPr>
        <w:p w14:paraId="1B3AC9ED" w14:textId="77777777" w:rsidR="00B02782" w:rsidRPr="0070465D" w:rsidRDefault="00B02782" w:rsidP="006843D7">
          <w:pPr>
            <w:pStyle w:val="Header"/>
            <w:jc w:val="center"/>
          </w:pPr>
        </w:p>
        <w:p w14:paraId="39614BC9" w14:textId="77777777" w:rsidR="00B02782" w:rsidRPr="0070465D" w:rsidRDefault="00B02782" w:rsidP="006843D7">
          <w:pPr>
            <w:pStyle w:val="Header"/>
            <w:jc w:val="center"/>
          </w:pPr>
          <w:r>
            <w:t>/ 10</w:t>
          </w:r>
        </w:p>
        <w:p w14:paraId="64A53652" w14:textId="77777777" w:rsidR="00B02782" w:rsidRPr="0070465D" w:rsidRDefault="00B02782" w:rsidP="006843D7">
          <w:pPr>
            <w:pStyle w:val="Header"/>
            <w:jc w:val="center"/>
          </w:pPr>
        </w:p>
      </w:tc>
      <w:tc>
        <w:tcPr>
          <w:tcW w:w="2394" w:type="dxa"/>
          <w:shd w:val="clear" w:color="auto" w:fill="D9D9D9"/>
        </w:tcPr>
        <w:p w14:paraId="3121D749" w14:textId="77777777" w:rsidR="00B02782" w:rsidRDefault="00B02782" w:rsidP="006843D7">
          <w:pPr>
            <w:pStyle w:val="Header"/>
            <w:jc w:val="center"/>
          </w:pPr>
        </w:p>
        <w:p w14:paraId="7A4CC9C8" w14:textId="77777777" w:rsidR="00B02782" w:rsidRPr="0070465D" w:rsidRDefault="00B02782" w:rsidP="006843D7">
          <w:pPr>
            <w:pStyle w:val="Header"/>
            <w:jc w:val="center"/>
          </w:pPr>
          <w:r>
            <w:t>/ 47</w:t>
          </w:r>
        </w:p>
      </w:tc>
      <w:tc>
        <w:tcPr>
          <w:tcW w:w="2394" w:type="dxa"/>
          <w:shd w:val="clear" w:color="auto" w:fill="D9D9D9"/>
          <w:vAlign w:val="center"/>
        </w:tcPr>
        <w:p w14:paraId="6EE5FBAF" w14:textId="77777777" w:rsidR="00B02782" w:rsidRPr="0070465D" w:rsidRDefault="00B02782" w:rsidP="006843D7">
          <w:pPr>
            <w:pStyle w:val="Header"/>
            <w:jc w:val="center"/>
          </w:pPr>
        </w:p>
        <w:p w14:paraId="07F5567F" w14:textId="77777777" w:rsidR="00B02782" w:rsidRPr="0070465D" w:rsidRDefault="00B02782" w:rsidP="006843D7">
          <w:pPr>
            <w:pStyle w:val="Header"/>
            <w:jc w:val="center"/>
          </w:pPr>
          <w:r>
            <w:t>/ 4</w:t>
          </w:r>
        </w:p>
        <w:p w14:paraId="6A040B98" w14:textId="77777777" w:rsidR="00B02782" w:rsidRPr="0070465D" w:rsidRDefault="00B02782" w:rsidP="006843D7">
          <w:pPr>
            <w:pStyle w:val="Header"/>
            <w:jc w:val="center"/>
          </w:pPr>
        </w:p>
      </w:tc>
      <w:tc>
        <w:tcPr>
          <w:tcW w:w="2394" w:type="dxa"/>
          <w:shd w:val="clear" w:color="auto" w:fill="D9D9D9"/>
          <w:vAlign w:val="center"/>
        </w:tcPr>
        <w:p w14:paraId="383DAEAB" w14:textId="77777777" w:rsidR="00B02782" w:rsidRPr="0070465D" w:rsidRDefault="00B02782" w:rsidP="006843D7">
          <w:pPr>
            <w:pStyle w:val="Header"/>
            <w:jc w:val="center"/>
          </w:pPr>
        </w:p>
        <w:p w14:paraId="3162B7E7" w14:textId="77777777" w:rsidR="00B02782" w:rsidRPr="0070465D" w:rsidRDefault="00B02782" w:rsidP="006843D7">
          <w:pPr>
            <w:pStyle w:val="Header"/>
            <w:jc w:val="center"/>
          </w:pPr>
          <w:r>
            <w:t>/ 14</w:t>
          </w:r>
        </w:p>
        <w:p w14:paraId="3335F455" w14:textId="77777777" w:rsidR="00B02782" w:rsidRPr="0070465D" w:rsidRDefault="00B02782" w:rsidP="006843D7">
          <w:pPr>
            <w:pStyle w:val="Header"/>
            <w:jc w:val="center"/>
          </w:pPr>
        </w:p>
      </w:tc>
    </w:tr>
  </w:tbl>
  <w:p w14:paraId="53EE10E6" w14:textId="20321215" w:rsidR="00B02782" w:rsidRDefault="005E01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3A7A5" wp14:editId="3735A61A">
              <wp:simplePos x="0" y="0"/>
              <wp:positionH relativeFrom="column">
                <wp:posOffset>-219075</wp:posOffset>
              </wp:positionH>
              <wp:positionV relativeFrom="paragraph">
                <wp:posOffset>1812925</wp:posOffset>
              </wp:positionV>
              <wp:extent cx="19431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D3F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25pt;margin-top:142.75pt;width:1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L+yw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206F" wp14:editId="40D7704F">
              <wp:simplePos x="0" y="0"/>
              <wp:positionH relativeFrom="column">
                <wp:posOffset>733425</wp:posOffset>
              </wp:positionH>
              <wp:positionV relativeFrom="paragraph">
                <wp:posOffset>708025</wp:posOffset>
              </wp:positionV>
              <wp:extent cx="19050" cy="2162175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21621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C279B" id="AutoShape 1" o:spid="_x0000_s1026" type="#_x0000_t32" style="position:absolute;margin-left:57.75pt;margin-top:55.75pt;width:1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73"/>
    <w:multiLevelType w:val="hybridMultilevel"/>
    <w:tmpl w:val="CDCCAF2E"/>
    <w:lvl w:ilvl="0" w:tplc="D7F2E1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513067"/>
    <w:multiLevelType w:val="hybridMultilevel"/>
    <w:tmpl w:val="6A34B6B0"/>
    <w:lvl w:ilvl="0" w:tplc="B1D25D9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3D142E0"/>
    <w:multiLevelType w:val="hybridMultilevel"/>
    <w:tmpl w:val="4FEC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F86"/>
    <w:multiLevelType w:val="hybridMultilevel"/>
    <w:tmpl w:val="CAF25A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21F5"/>
    <w:multiLevelType w:val="hybridMultilevel"/>
    <w:tmpl w:val="C21C55AA"/>
    <w:lvl w:ilvl="0" w:tplc="8F760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3764"/>
    <w:multiLevelType w:val="hybridMultilevel"/>
    <w:tmpl w:val="A2B0C88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7138A"/>
    <w:multiLevelType w:val="hybridMultilevel"/>
    <w:tmpl w:val="C25A73E6"/>
    <w:lvl w:ilvl="0" w:tplc="47840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6401E"/>
    <w:multiLevelType w:val="hybridMultilevel"/>
    <w:tmpl w:val="4FEC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61"/>
    <w:rsid w:val="00014512"/>
    <w:rsid w:val="000B51C5"/>
    <w:rsid w:val="00101A40"/>
    <w:rsid w:val="001C234A"/>
    <w:rsid w:val="00213390"/>
    <w:rsid w:val="00232016"/>
    <w:rsid w:val="002B77E7"/>
    <w:rsid w:val="002D6858"/>
    <w:rsid w:val="00312B1D"/>
    <w:rsid w:val="00337275"/>
    <w:rsid w:val="0036365E"/>
    <w:rsid w:val="0040571F"/>
    <w:rsid w:val="004132E9"/>
    <w:rsid w:val="004242D6"/>
    <w:rsid w:val="00425944"/>
    <w:rsid w:val="004D4A5C"/>
    <w:rsid w:val="004E493C"/>
    <w:rsid w:val="005569AA"/>
    <w:rsid w:val="005640DB"/>
    <w:rsid w:val="00565ED1"/>
    <w:rsid w:val="00565F31"/>
    <w:rsid w:val="005B162A"/>
    <w:rsid w:val="005B5682"/>
    <w:rsid w:val="005E0144"/>
    <w:rsid w:val="005E0D3E"/>
    <w:rsid w:val="006175F6"/>
    <w:rsid w:val="006843D7"/>
    <w:rsid w:val="00731B97"/>
    <w:rsid w:val="007D05C0"/>
    <w:rsid w:val="007E2D31"/>
    <w:rsid w:val="007F497A"/>
    <w:rsid w:val="00864453"/>
    <w:rsid w:val="008E6888"/>
    <w:rsid w:val="009B3A61"/>
    <w:rsid w:val="00A33674"/>
    <w:rsid w:val="00A91892"/>
    <w:rsid w:val="00AB7FA0"/>
    <w:rsid w:val="00B02782"/>
    <w:rsid w:val="00B61181"/>
    <w:rsid w:val="00BA3FA4"/>
    <w:rsid w:val="00BA4CF5"/>
    <w:rsid w:val="00BD4FB9"/>
    <w:rsid w:val="00C707D7"/>
    <w:rsid w:val="00C80AE9"/>
    <w:rsid w:val="00D12065"/>
    <w:rsid w:val="00D15DAD"/>
    <w:rsid w:val="00D17FF7"/>
    <w:rsid w:val="00DC7B81"/>
    <w:rsid w:val="00DE7550"/>
    <w:rsid w:val="00E358AC"/>
    <w:rsid w:val="00E4508B"/>
    <w:rsid w:val="00E463C5"/>
    <w:rsid w:val="00E55128"/>
    <w:rsid w:val="00E67EDF"/>
    <w:rsid w:val="00E71A27"/>
    <w:rsid w:val="00EB4AAF"/>
    <w:rsid w:val="00FA32BE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CFA31"/>
  <w15:docId w15:val="{2C34893A-1458-4BF7-942D-6C5FC0E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61"/>
  </w:style>
  <w:style w:type="paragraph" w:styleId="Footer">
    <w:name w:val="footer"/>
    <w:basedOn w:val="Normal"/>
    <w:link w:val="FooterChar"/>
    <w:uiPriority w:val="99"/>
    <w:unhideWhenUsed/>
    <w:rsid w:val="009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61"/>
  </w:style>
  <w:style w:type="paragraph" w:styleId="BalloonText">
    <w:name w:val="Balloon Text"/>
    <w:basedOn w:val="Normal"/>
    <w:link w:val="BalloonTextChar"/>
    <w:uiPriority w:val="99"/>
    <w:semiHidden/>
    <w:unhideWhenUsed/>
    <w:rsid w:val="009B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A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ustomXml" Target="ink/ink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1T23:06:19.673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0 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1024" units="cm"/>
        </inkml:traceFormat>
        <inkml:channelProperties>
          <inkml:channelProperty channel="X" name="resolution" value="40.96" units="1/cm"/>
          <inkml:channelProperty channel="Y" name="resolution" value="56.88889" units="1/cm"/>
        </inkml:channelProperties>
      </inkml:inkSource>
      <inkml:timestamp xml:id="ts0" timeString="2010-02-22T14:21:48.180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1:58.393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81915 63500 144,'3810'-6985'141,"-3810"6985"-20,0 0-4,0-10795-32,0 10795-17,0 0-3,0 0-25,-6985-12065-8,6985 12065-12,0 0-4,-6985-5715-4,-635 5715-4,7620 0 1,-12065 0-5,6350 0 0,-1270 1905 0,0 3810 0,0-635 0,0 0-4,1270 3810 4,2540 0-4,-635 1905 4,0 3810 0,2540-635 0,1270 1905 0,3175 1905 0,3810 0 4,-1270-1905-4,5080 635 4,3175-2540-4,3810-1270 0,1905-3810 0,6985-1905 0,0-1905 0,3175-5080-4,-1270 0 4,1905-3175-4,-1905-4445 0,-5715-1270 4,-3175-3175-4,-5715-3810 0,-5080-1905 0,-6985 0 0,-5715-3810 0,-5080 0 0,-5080 2540 0,-1905-635 0,-1905 1905 0,-3810 3175-4,3810 2540 4,-1905 3175 0,5715 1905 0,-1905 3175 0,3175 0 0,1905 2540 0,1905 1270 0,1905 0 0,-1905 3175 0,1905-1270 0,0 1905-4,1270-635-4,5715-3175-4,-10160 6985-16,10160 1905-29,-7620-5080-108,7620-3810-4,0 5080-16,0-5080-4</inkml:trace>
  <inkml:trace contextRef="#ctx0" brushRef="#br0" timeOffset="758">208280 147320 181,'-3175'-5080'189,"3175"5080"-8,-3810-8890-28,3810 8890-48,0 0-36,0 0-33,0 0-12,10795 8890-8,-10795-8890-4,15875 10160-4,-6985-4445 0,5080 3175-4,635 1905 4,-635-1905-8,1905 0 4,635 1270 0,-2540-1270-4,0-1270 0,-5080-635-8,0-1905-4,-1270 635-20,-7620-5715-32,6985 0-98,-6985 0-19,0 0-12,-6985-1905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1:52.966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247015 170180 64,'0'0'93,"0"0"-5,0 0 1,0 0-9,0 0 5,0 0-17,0 0-3,0 0-9,0 0-11,0-5715-9,0 5715-8,0 0-4,0 0-8,0 0 0,0 0-8,0 0 0,0 0-4,5080 0 1,-5080 0-1,0 0-4,6985 5715 4,-6985-5715 0,7620 1905-4,-7620-1905 4,0 0 0,6985 3175-4,-6985-3175 4,8890 3810 0,-8890-3810-4,5080 3175 0,-5080-3175 4,10795 5715-4,-10795-5715-4,6985 5080 4,-6985-5080 0,8890 5715 0,-8890-5715 0,8890 5080 0,-8890-5080-4,5715 3810 4,-5715-3810 4,6985 5080-4,-6985-5080 0,6985 3810 0,-6985-3810 0,5080 5080 0,-5080-5080 0,8890 3810 0,-8890-3810 0,7620 3175 0,-7620-3175 0,6985 5715 0,-6985-5715 0,6985 3175 0,-6985-3175 0,6985 3810 0,-6985-3810 0,6985 3175 0,-6985-3175 0,0 0 0,8890 3810 0,-8890-3810 0,0 0 0,0 0 0,7620 1905 0,-7620-1905 0,0 0 0,0 0 0,0 0 0,0 0 0,0 0 0,0 0 0,0 0 0,5080 1905 0,-5080-1905 0,0 0 0,0 0 0,0 0 0,0 0 0,0 0 0,0 0 0,0 0 0,0 0 0,0 0 0,-1905 6985 0,1905-6985 0,0 0 0,0 0 0,-1905 6985 0,1905-6985 0,0 0 0,-3175 8890 0,3175-8890 0,-1905 8890 0,1905-8890 0,-3810 8890 0,3810-3810 0,0-5080 0,-1270 12700 0,1270-5715 0,-3810 0 0,3810 635 0,-1905-635 0,1905 0 0,-3175-1905 0,3175-5080 0,-3810 12700 0,3810-12700 0,-1905 10795 0,1905-3810 0,-3175-1905 0,3175 2540 0,-1905-635 0,1905 0 0,-1905 0 0,1905-1270 0,0-5715 0,-3810 12065 0,3810-12065 0,0 8890 0,0-8890 0,0 5715 0,0-5715 4,0 0-8,-3175 8890 4,3175-8890 0,0 0-4,0 8890-4,0-8890 0,0 6985-13,0-6985-11,0 0-40,0 0-85,0 0-17,0 0 1,0 0-8</inkml:trace>
  <inkml:trace contextRef="#ctx0" brushRef="#br0" timeOffset="1908">196850 166370 64,'0'0'72,"0"0"-11,0 0-1,0 0-15,-5080 5715-1,5080-5715-4,0 0 0,-6985 3175 5,6985-3175 3,0 0-8,-3810 6985 1,-3175-6985-5,6985 0-12,-6985 3810-4,6985-3810 0,-5715 3810 0,5715-3810-7,-6985 3175-1,6985-3175 0,-6985 5715-4,6985-5715 0,-5080 5080-4,5080-5080 0,-8890 5080 0,8890-5080-4,-7620 3810 0,7620-3810 4,-6985 3810-4,6985-3810 0,-6985 3175 0,6985-3175 0,-6985 3810 0,6985-3810 4,-8890 5080-4,8890-5080 0,-6985 3810 0,6985-3810 0,-7620 5080 0,7620-5080 0,-6985 5715 0,6985-5715 0,0 0-4,-8890 6985 8,8890-6985-4,0 0-4,-6985 6985 4,6985-6985 0,0 0 0,-8890 5080 0,8890-5080 0,0 0 0,-5080 1905 0,5080-1905 4,0 0-4,-7620 0 0,7620 0 0,0 0 0,0 0 0,0 0 0,0 0-4,0 0 4,0 0 0,0 0 0,0 0 0,0 0 0,0 0 0,0 0 0,0 0 0,0 0 4,0 0-4,0 6985 4,0-6985-4,0 0 4,0 0 0,3810 8890 0,-3810-8890 0,1905 7620 4,-1905-7620-4,3175 6985 0,-3175-6985 0,3810 8890 0,-3810-8890-4,1905 8890 4,-1905-8890-4,3175 10795 4,-3175-10795-4,3810 10160 0,-3810-10160 0,3810 10795 4,-3810-10795-4,1270 8890 0,-1270-8890 0,0 10795 0,0-10795 4,0 5080-4,0-5080-4,0 0-8,1905 7620-12,-1905-7620-24,0-7620-105,0 7620-8,0 0-9,0 0-15</inkml:trace>
  <inkml:trace contextRef="#ctx0" brushRef="#br0" timeOffset="7712">421005 102235 112,'0'0'141,"0"0"-16,0 0-12,0 0-16,8890 6985-21,-8890-6985-7,0 0-9,0 0-24,3810 8890-8,-3810-8890-3,5080 10795-13,-3175-3810 0,1905 1905-4,-2540 1905 4,4445 0-8,-3810 1905 4,1270 1270-4,635-1270-4,-635-635 4,635 2540-4,-1905-3810 0,0-1905 0,1270-1905 0,-3175-6985-4,1905 8890-8,-1905-8890-4,0 0-16,0 0-21,-1905-12700-39,1905 5715-78,-5080-5715-7,1270 635-4,-1270-2540 0</inkml:trace>
  <inkml:trace contextRef="#ctx0" brushRef="#br0" timeOffset="8121">392430 54610 32,'0'0'149,"-3175"-7620"8,3175 7620-32,-3810-6985-29,3810 6985-19,0-6985-21,0 6985-7,3810-6985-13,-3810 6985-12,8890-6985-8,-8890 6985-4,10795-8890-4,-3810 6985-4,1905-1905 4,1905 635-8,1270 3175 4,635 0-4,-1905 0 4,3175 5080-4,-1270 0 0,-2540 2540 4,-1270 1270-4,-1270 1270 0,-2540 635 4,-1270 0-4,-3810 0 0,0 0 4,-3810-1905-4,0-1905 4,-3175 0-4,0 0 0,-1905-1270 0,-1905-2540-4,1905 635-8,-3175-3810-8,12065 0-12,-17780 3175-24,17780-3175-93,-7620 1905-29,7620-1905 13,0 0-20</inkml:trace>
  <inkml:trace contextRef="#ctx0" brushRef="#br0" timeOffset="16614">0 557530 16,'0'0'52,"0"0"16,0 0-11,0 0 11,0 0 5,0 0-13,3175 6985 1,-3175-6985-1,0 0-4,0 0-3,5715 7620-9,-5715-7620-8,0 0 1,0 0-9,8890 8890-4,-8890-8890-4,6985 5080 0,-6985-5080-4,8890 6985-4,-8890-6985 0,8890 5715-7,-8890-5715 3,6985 6985-4,-6985-6985 0,8890 6985 0,-8890-6985 0,10795 3810 0,-10795-3810-4,10795 6985 4,-10795-6985 0,12065 8890-4,-12065-8890 4,10795 6985-4,-10795-6985 4,12700 5080 0,-12700-5080-4,10160 3810 4,-10160-3810-4,12700 1905 4,-5715-1905 0,0 3175-4,635-3175 4,-635 0-4,1905 1905 0,-1905-1905 0,0 0 4,0 1905-4,1905-1905 0,-3175 0 4,1270 0-4,-6985 0 4,12700 0-4,-5715 0 0,-1905 0 0,1905 0 4,-6985 0-4,14605 0 0,-7620 0 0,0 0 4,-6985 0-4,14605 0 4,-5715 0-4,-1905 0 0,0 0 0,0 0 4,-1270 0-4,-5715 0 0,12065 0 0,-12065 0 0,6985 0 0,-6985 0 0,8890-3810 0,-8890 3810 0,8890-5080 0,-3175 3175 0,1270-1270 0,0 1270 0,-1270 0 0,1270 0 0,-6985 1905 0,12065-3175 0,-12065 3175 0,8890-3810 0,-8890 3810 0,8890-3810 0,-8890 3810 4,5715-3175-4,-5715 3175 0,6985-1905 0,-6985 1905 4,8890-5080-4,-8890 5080 0,6985-5715 4,-6985 5715-4,8890-5080 0,-8890 5080 0,6985-6985 4,-6985 6985-4,7620-5715 0,-7620 5715 0,0 0-4,5080-5080 4,-5080 5080 4,0 0-4,5080-8890 0,-5080 8890 0,0 0 0,0 0 0,7620-5715 0,-7620 5715 0,0 0 0,0 0-4,0 0 0,0 0-8,0 0-4,0 0-16,-8890-5080-8,8890 5080-9,0 0-11,0 0-81,-5715-6985-36,5715 6985 7,0 0-3</inkml:trace>
  <inkml:trace contextRef="#ctx0" brushRef="#br0" timeOffset="18021">51435 804545 88,'0'-6985'169,"0"6985"-12,0-6985-20,0 6985-28,0 0-24,6985 3810-21,-6985-3810-16,0 0-23,-1905 8890-9,1905 0-4,0-1905 0,0 5080 0,0 635-4,0 1270-4,-3175-1270 4,1270 5080-4,-1905-1905-4,3810 0 4,-5080-1270-4,1270-2540 4,1905-1270-8,635-3175-4,1270-7620-8,0 0-12,0 0-17,0 0-51,-1905-12700-65,1905 1905-25,1905 0 9,-1905-3175-12</inkml:trace>
  <inkml:trace contextRef="#ctx0" brushRef="#br0" timeOffset="18435">184785 777875 112,'0'0'141,"6985"0"-24,-6985 0-24,0 0-9,8890 0-23,-8890 0-13,0 0-8,0 0-3,0 0-13,0 0 0,0 0-4,0 0-4,0 0 0,0 0 0,-6985 10795 0,6985-10795-3,-8890 5715-1,1905-4445-4,6985-1270-4,-10795 7620 0,3810-4445 0,1270 2540-4,5715-5715 0,-10795 5080 0,10795-5080 0,0 0 0,-8890 8890 0,8890-8890 4,0 0-4,0 0 0,0 0 0,3810 5080 0,-3810-5080 0,0 0 0,8890 3810 0,-8890-3810 0,6985 5080 0,-6985-5080 0,6985 7620 0,-6985-7620 0,3810 8890 0,-3810-8890 0,5080 10160 0,-5080-10160 0,1905 12700 4,-1905-12700-4,0 8890 0,0-8890 0,3810 5080 0,-3810-5080 0,0 0 0,0 0 0,0 0 0,0 0 0,0 0 0,0 0 4,5080-5080-4,-5080 5080 0,8890-8890 0,-1905 3810 0,1905 1270 0,1905 1905 0,1905 1905 0,1270-1905 0,635 3810 0,-635 1905 0,-1270 1270 0,-635 3810-4,-3175 0 4,-1905 0 0,-3175 3810 0,-3810-3810 0,0 3175 0,-6985-1270 0,0-1905 0,-1905 0 0,-3810-1270-4,1905-635 4,-1270-3810-8,1270 635-4,0-3810-4,10795 0-9,-13970-1905-11,13970 1905-16,-7620-8890-61,7620 8890-48,0-10795-12,5715 3810 4</inkml:trace>
  <inkml:trace contextRef="#ctx0" brushRef="#br0" timeOffset="19292">421005 794385 76,'0'-7620'177,"0"7620"-8,-5080 0-16,-3810-5080-48,8890 5080-24,-12700 0-29,12700 0-16,-12065 5080-16,12065-5080-7,-12700 5715-9,5715-635 4,1270 1905-4,2540 3810 0,-2540 0 0,5715 3175 4,-3175 635-4,3175-635 0,6985 1905 4,0 635-4,3810-2540 4,5080 0-4,1905-3175 0,1905-3810-4,3175-1270 4,635-5715 0,-635-3810-4,-3175-3175 0,-3810-5715 4,-5080-3175-4,-6985-1905 0,-3810 0-4,-5715-1905 4,-3175-1270-4,-5080 3175 4,-1905 1905-8,-635 5080 4,635 3810-4,1905 3175 0,1270 3810-4,3810 1905-4,-1905-1905-9,10795 8890-15,-8890-8890-24,8890 0-97,5715 8890-8,-5715-8890-9,12065 1905-7</inkml:trace>
  <inkml:trace contextRef="#ctx0" brushRef="#br0" timeOffset="19854">560070 724535 253,'0'0'169,"0"0"9,0 0-54,-5715-5080-39,5715 5080-33,0 0-31,0 0-13,0 0 0,-5080-6985-8,5080 6985 4,0 0-4,0-6985 0,0 6985 0,0 0 0,5080-5715 0,-5080 5715-4,12700-3175 4,-5715 3175-4,1905 0 4,-3810 0-4,-5080 0 0,8890 8890 4,-8890-8890-4,0 12065-5,0-12065-11,-6985 14605-16,-5080-14605-48,12065 0-78,-10795 10160-11,10795-10160 0,-6985 3810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2:20.063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531495 636270 52,'0'0'88,"0"0"-3,0 0-16,0-6985-1,0 6985-12,0 0-3,0 0-1,0 0-12,0 0 5,0-5715-13,0 5715 0,0 0-8,0 0 0,0-8890-7,0 8890-1,0 0-4,0 0 0,0-6985-4,0 6985 0,0 0-4,-1905-6985 4,1905 6985-4,0-6985 0,0 6985 0,-3175-8890 0,3175 8890 0,0-10795 0,0 3810 0,0 6985 0,0-12700 0,0 7620 0,1270-2540 0,-1270 635-4,3810 0 4,-1905 1905 0,1270-2540-4,635 2540 4,0-1905-4,-3810 6985 4,8890-12700 0,-8890 12700-4,10160-10795 4,-10160 10795 1,10795-10160-5,-10795 10160 0,10795-8890 0,-3810 5080 0,0 1905 4,635-1270-4,-7620 3175 0,12065-3810-4,-6350 3810 4,-5715 0-9,10160 0-7,-10160 0-16,7620 0-28,-7620 0-85,0 0-20,0 0-5,-5715 6985-15</inkml:trace>
  <inkml:trace contextRef="#ctx0" brushRef="#br0" timeOffset="741">515620 511810 12,'0'0'100,"0"0"1,0 0-4,0 0-13,0 0-7,0 0-9,0 0-15,0 0-9,-5715-8890-4,5715 8890-12,0 0 1,-6985-6985-13,1905-635 0,5080 7620 0,-8890-12065-8,3175 6350 4,2540-3175-4,-2540 3810 0,635-3810 0,3175 0 4,-3175 0-12,3175 0 8,-1905-1905-8,3810 0 4,0-1270-4,0 1270 8,3810-3175-4,-1905-635 0,3175 635 0,-1270-635 0,3175-1270 1,0 0-5,0 1270 0,1905-1270 0,1905 3810 4,0-2540-4,1905 2540 0,1270-635 0,0 1905 0,2540 1905 0,2540-1905 0,635 1905 0,0 1905 0,1905-1905 0,-635 1905 0,2540 1905 0,-4445-635 4,635 2540-4,-1905 1270 0,0 1905 4,-3175 0-4,-2540 0 0,-1270 0 4,0 1905-4,1270 1270 0,-3175-1270 0,-1270 0 0,-635 1270 4,0 635-4,-6985-3810-4,8890 8890 0,-8890-8890-13,6985 6985-23,-6985-6985-65,0 0-56,-6985 0-12,6985 0-8,0 0 0</inkml:trace>
  <inkml:trace contextRef="#ctx0" brushRef="#br0" timeOffset="1511">1033145 99060 48,'0'-6985'149,"0"6985"-4,0 0-20,6985 0-17,-12700-8890-19,13335 10795-12,-13335-9525-13,12700 7620-16,-6985 0-15,0 0-9,0 0-8,0 0-4,0 0-8,3810 16510 0,-5715-6350 0,0 4445-4,-1270-635 0,-2540 1905 4,4445 635-4,-2540-2540 0,0 0 0,3810-3175 4,0-1905-4,0-8890 0,3810 8890 0,3175-8890 0,-6985 0 0,12700 0 0,-5715-3175 0,3810 3175 0,-1905-1905 0,1905 1905 0,-1905 0-4,-1905 0 0,0 0 0,-6985 0-12,12700 1905-4,-12700-1905-21,6985 0-23,-6985 0-93,0 0-20,0 0 0,0 0-9</inkml:trace>
  <inkml:trace contextRef="#ctx0" brushRef="#br0" timeOffset="1945">1146810 123825 108,'5080'-6985'177,"-5080"6985"-3,0 0-9,8890 3810-48,-8890-3810-49,0 0-24,1905 10160-24,0 635-3,-1905 1905-9,0 3175 0,-1905 1905-4,1905 3810 4,-3810-635-8,3810 635 4,-1270-635-4,1270-1270 0,-3810-1905-8,3810-3175-8,0-635-25,0-13970-23,0 6985-93,0-6985-20,0 0 3,-1905-10795-15</inkml:trace>
  <inkml:trace contextRef="#ctx0" brushRef="#br0" timeOffset="2321">1333500 88265 132,'0'0'174,"0"0"-5,0 0-12,0 0-44,-6985 0-41,6985 0-36,0 0-16,-5715 8890-7,635-5080-5,5080-3810 0,-14605 5080 0,7620-1270 0,-1905-635 0,1905 635-4,-3810 1270 0,1905-1270 0,1905 0-4,0-635 4,6985-3175-4,-3810 6985 0,3810-6985 0,-3175 7620 0,3175-7620 0,6985 6985 0,-6985-6985 0,6985 8890 0,-6985-8890 0,5080 8890 0,-5080-8890 0,8890 10795 0,-8890-10795 0,5715 10160 0,-5715-2540 0,0-7620 0,3175 10160 0,-3175-10160 0,-1270 10795 0,1270-10795 0,-3810 6985 0,3810-6985 0,0 0 0,-5080 7620 0,5080-7620 0,0 0-4,0 0 4,0 0-4,8890-7620 4,-8890 7620-4,10160-6985 0,-1270 3810 4,0 1270-4,1905 1905 4,0-1905-4,1905 3810 4,-2540 1270 0,-1270 4445 0,0-635 0,0 1905 0,-5080 1905 0,-1905 1270 4,-1905 2540-4,-1905-4445 0,-3175 2540 4,-635-1905-4,-3175-1905 0,0-3810 4,-1905 635-4,635-2540-4,-635-1270-4,0-5715-4,3810 3810-16,-3810-6985-13,10795 6985-27,-12700-6985-85,12700 6985-16,-1270-15875-13,2540 6985-3</inkml:trace>
  <inkml:trace contextRef="#ctx0" brushRef="#br0" timeOffset="3129">1471929 34925 132,'0'0'153,"0"0"5,5715 5715-46,-5715-5715-31,0 0-21,-5715 0-11,5715 0-13,0 0-12,-6985 1270-8,6985-1270 0,-8889 0 0,1904-3175-4,6985 3175-4,-5080-3810-3,5080 3810-1,-1905-6985 0,1905 6985 0,5080-6985-4,-5080 6985 0,10795-10795 4,-1906 5715-4,1 1270 0,3810 3810 0,-2540 0 0,635 3810 0,-1905 1270 0,1905-1270-4,-5715 5080 4,-1270 0 0,-3810-1905 0,-3810 0 0,3810-6985 0,-13970 10795-4,5080-7620 0,-1905-3175-9,3810 3810-7,-5715-5715-16,12700 1905-28,-13970 1905-89,13970-1905-21,0 0 1,0 0-8</inkml:trace>
  <inkml:trace contextRef="#ctx0" brushRef="#br0" timeOffset="5899">13970 465455 120,'0'0'129,"0"0"-8,0 0-20,-10795-5080-9,10795 5080-15,0 0-17,0 0 1,-5080-7620-21,5080 7620-4,0 0-16,0 0 1,1905-6985-13,-1905 6985 4,0 0-8,8890-1905 0,-8890 1905 0,10160 0-4,-10160 0 4,12700 0-4,-1905 3810 0,-1905 0 0,0-635 0,0 2540 0,-3810 1270 0,-1270 1905-4,-1905 0 4,-1905 1905-4,-3810-635 4,-1270 2540-4,-1905 0 4,-1905-2540-4,1270-1270 0,-1270 1905 4,1905-1905-4,1905-3175 4,5080-5715 0,-7620 10160-4,7620-10160 4,0 0 0,0 0 0,5715 5715 0,-5715-5715 0,10795 1905 0,-1905 1270 0,0-1270 0,0 1905 0,0 1270 0,1905 0 0,-635 635 0,-1270 3175-8,-1270-5715-9,1270 4445-7,-8890-7620-16,10160 10160-37,-10160-10160-80,0 0-16,0 0-4,0 0 4</inkml:trace>
  <inkml:trace contextRef="#ctx0" brushRef="#br0" timeOffset="6515">248920 581025 8,'10795'-5080'124,"-5715"-3810"-11,-5080 8890-8,0-7620-8,0 7620-13,0 0-11,0 0-13,-6985-10160 0,6985 10160-15,-6985-3810-17,6985 3810-4,-8890-3810-8,8890 3810-8,-12700-1270 0,12700 1270 0,-12700 3175-4,5715-1270 0,0 3175 0,1905 2540 1,-2540-635-5,2540 1905 4,0 1905 0,3175-635 0,-1905 635-4,3810 0 4,5715 0 0,-635-1905 0,1905-3810-4,3810 635 0,1905-4445 4,1270-1270-4,0-1270 4,2540-4445-4,-4445-3175 0,635 0 0,-3810-1905 0,-1905 635 0,-3175-2540 0,-3810 1905-4,0 0 0,-5715 1905-4,5715 8890 0,-12065-12065-13,12065 12065-7,-12700-1905-8,12700 1905-12,-8890 3810-33,8890-3810-72,0 8890-20,0-8890 0,3810 10160 12</inkml:trace>
  <inkml:trace contextRef="#ctx0" brushRef="#br0" timeOffset="7084">364490 621665 169,'5080'10795'169,"-5080"-10795"-28,5715 14605-20,-5715-14605-45,0 10160-7,-7620-10160-21,7620 5715-20,0-5715-12,0 0-4,-6985 6985-4,6985-6985-4,0 0 0,0 0 0,0 0 0,0 0 1,0 0-5,0 0 0,8890 0 4,-8890 0-4,10795-6985 0,-3810 3175 0,0 635 0,635-2540 0,1270 2540 0,0-635 0,-1905 3810 0,1905 0 0,-3810 0 0,-5080 0 0,8890 10795 0,-5080-5715 0,-3810 1905 0,0 635 0,0-635 0,0 0 0,0-6985 0,-6985 10795 4,6985-10795-4,-5715 6985 4,5715-6985-4,0 0 4,0 0-4,0 0 4,-1905-10795-4,1905 10795 0,7620-8890 4,-7620 8890-4,12065-8890 0,-5080 6985 0,1905 1905 0,0 0 0,0 3810 0,0 3175 0,0 0 0,-1270 635 0,-2540 2540 0,-1270-1270 0,-635 1905 4,-3175-1905-4,1905-1905-8,-1905-6985-8,-1905 14605-21,1905-14605-31,-6985 3175-85,6985-3175-20,0 0-1,-5080 5715-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2:04.280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14605 0 149,'0'6985'169,"0"-6985"-8,0 8890 0,1905 1905-52,-1905-10795-49,0 15875-32,0-3175-12,5080 5080 0,-5080-1905-3,5715 3810-5,-2540-1905 0,635 3810-4,-1905-2540 0,1270 2540-4,-3175-5715 4,1905 1905-4,-1905-3175 4,0-2540-8,-3175-1270 8,-635-3810 0,3810-6985-4,-6985 6985 0,6985-6985 0,-10795-8890 0,5715 0 0,1270-3175 4,0-3810-8,635-1905 4,3175-1905 0,0-1905 0,0 635 0,0-2540 0,6985 3810 0,-1905-1270-4,635 3175 8,1270 1905-8,1905 1270 4,0 2540 0,0 4445 0,1905 4445 0,3175 3175 0,-3175 0 0,3175 3175 0,2540 4445 0,-2540-2540 0,1905 1905 0,-1270 1905 4,-635 0-4,-1270 0 0,-2540 0 0,635 1905 4,-3810 3175-4,-1270-1270 0,-635 3175 0,-1270-1270 0,-3810-635-4,0 0 8,3175 2540-8,-3175-2540 4,0-3175-8,0 1270 4,-3175-3175-8,6350 0-4,-3175-8890-13,0 12700-19,0-12700-49,0 0-60,-6985-3810-16,6985 3810-4,0 0 4</inkml:trace>
  <inkml:trace contextRef="#ctx0" brushRef="#br0" timeOffset="670">73660 139065 213,'-7620'3175'181,"635"-1270"-8,6985-1905-12,3810-5080-72,8255 6350-33,-4445-6350-27,6350 5080-13,1905-3810-4,1905 2540-8,1905 1270-8,-1905-3810-8,3810 3810-20,-7620-3810-73,3810 3810-52,-5080-3175-20,-2540 3175-5,-10160 0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2:06.138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5715 33655 8,'0'0'128,"0"0"-7,0 0-4,0 0-12,0 0-9,0 0-19,1905 8890-17,-1905-8890-3,0 0-17,0 0-20,0 12700-4,0-7620-4,3175 5715 0,635 0-3,-635 3175-1,635 635-4,1270 3175 0,-1270 0 0,1270 1270 0,-1270-1270 0,-1905 0 0,1270 0-4,-1270-3175 4,-1905 1270-4,0-5080-4,3810 1270 4,-3810-4445-12,0 1271 0,0-8891-13,-5715 8890-11,5715-8890-28,-3175-7620-89,-635 635-16,635-1-5,-635-3809-3</inkml:trace>
  <inkml:trace contextRef="#ctx0" brushRef="#br0" timeOffset="405">0 76200 96,'0'0'177,"3810"-8890"-7,-3810 8890-1,0-10795-61,5080 10795-35,-8255-8890-25,3175 8890-24,6985-12065-11,0 5080-1,-3175-635-4,5080 2540-4,-1905-1905 4,3810 3175-8,1270 635 4,635 1270-4,1270 1905 0,2540 3175 0,-4445 2540 0,635-635 0,-1905 5715 0,-635 1905 0,-6350 1270 0,-3810 1905 0,0 0 0,-6985 635 4,0-2540-4,-3810 1905 0,0-5080 0,0 0 4,1905-5715-4,0 635 0,3810-3810 4,5080-1905-4,-6985 0 0,6985 0 0,0 0 0,3175-5715 0,-3175 5715 0,12700-5080-4,-3810 5080 4,1905-1905 0,1270 1905 0,635 3810 0,1270-635 0,635 2540 0,-635 1270 0,-1270 0 0,-2540 1905 4,-1270 0-4,-1270 1905 4,-2540-1905-4,-3175 1905 4,-1905-1905-4,-5715 0 4,2540 0-8,-3810-1905 8,-1905 1905-8,-1905-1905 4,-1905-1904 0,-3175 634 0,1905-635 0,-2540-1270 0,635-635-4,3810-1270 0,-2540-1905-8,7620 3810-29,-6985-7620-83,13970 3810-42,-7620-1905-23,7620 1905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2:14.947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0 485775 48,'6985'0'92,"-6985"0"-15,0 0 8,0 0-9,0 0-3,5080 3810-9,-5080-3810-16,0 0 1,0 0-5,0 0-4,0 0 1,0 0-13,0 0-4,8890 0-4,-8890 0 0,0 0-8,0 0 4,10795 0-8,-10795 0 0,10795-1905-3,-5715 1905-1,-5080 0 0,12700 0 0,-5715 0 0,1905 0 0,-1905 1905-4,635-1905 4,-635 1270 0,0-1270-4,-1905 3810 0,-5080-3810 4,10795 5080-4,-10795-5080 4,5715 7620-8,-5715-7620 4,1270 6985 0,-1270-6985 0,0 8890-4,0-8890 4,0 8890-4,0-8890 4,-3175 8890-4,3175-8890 4,-1905 8890-8,1905-8890 0,0 0-5,0 8890-7,0-8890-8,0 0-8,0 0-21,0 0-51,0 0-57,0 0-5,0 0-3</inkml:trace>
  <inkml:trace contextRef="#ctx0" brushRef="#br0" timeOffset="1258">167005 343535 32,'0'0'117,"0"-5715"-9,0 5715 5,0 0-20,0 0-5,-8890-6985-15,8890 6985-13,0 0-3,0 0-9,0 0-12,0 0-16,1905-8890 0,-1905 8890-7,3175-8890-5,-3175 8890 0,3810-10795 0,0 3810-4,-635 0 0,2540 0-4,-635 1270 0,0-1270 0,-5080 6985 0,10795-10795 0,-10795 10795 0,10795-5080 0,-3810 5080-4,-6985 0 4,6985 0 0,-6985 0-4,3810 8890 4,-3810-3810-4,0 2540 4,0-635 0,0 0-4,0 0 4,-1905 0 0,1905-6985 0,0 7620 0,0-7620 0,0 0 0,0 0 0,6985 0 0,-6985 0 0,7620-7620 0,-7620 7620 0,12065-6985-4,-5080 5080 4,635 1905-4,2540 0 0,-2540 0 0,-635 3810-1,0 0 5,-6985-3810-4,6985 13970 4,-6985-6985 0,0 1905 0,-5080 0 0,0-1905-4,-2540 635-4,4445 1270-12,-7620-5715-4,6985 3810-12,-6985-8255-29,10795 1270-88,-6985 0-20,6985 0 0,0-7620 0</inkml:trace>
  <inkml:trace contextRef="#ctx0" brushRef="#br0" timeOffset="2010">350520 121285 80,'0'-6985'133,"0"6985"-24,0 0-17,0 0-27,0 0-1,0 0-15,0 0-5,-10795 3175-4,10795-3175-4,-6985 5715-7,6985-5715-9,-7620 10160-8,4445-2540 0,-2540-635-4,4445 3810 0,-2540-635 0,3810 2540 0,-3810-1905 0,3810 1270 0,3810-1270 0,1270 1905 0,2540-5715-4,2540 1905 0,635-5080 0,3810-2540-4,1270-1270 4,0-5080 0,0-1905-4,-1270-1905 0,-2540-3810 4,-3175 635-4,-5080-2540 0,-3810 2540 0,-1905-2540 0,-5080 2540 0,-3810-635 0,-1905 5715-4,-1270 0 4,-1905 3175-4,1270 3810 0,2540 0-12,3175 1905-8,-1905-1905-16,10795 5080-45,0-5080-68,0 0-20,0 0-8,6985 5715 4</inkml:trace>
  <inkml:trace contextRef="#ctx0" brushRef="#br0" timeOffset="2693">403860 0 326,'0'5715'193,"0"-5715"-16,0 0-28,0 0-60,0 0-49,0 0-40,0 0-20,0 0-48,0 0-106,0 0 5,0 10795-28,0-10795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75" units="in"/>
          <inkml:channel name="Y" type="integer" max="7256" units="in"/>
          <inkml:channel name="F" type="integer" max="1024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0" units="1/dev"/>
        </inkml:channelProperties>
      </inkml:inkSource>
      <inkml:timestamp xml:id="ts0" timeString="2010-02-22T14:22:30.272"/>
    </inkml:context>
    <inkml:brush xml:id="br0">
      <inkml:brushProperty name="width" value="0.05292" units="cm"/>
      <inkml:brushProperty name="height" value="0.05292" units="cm"/>
      <inkml:brushProperty name="color" value="#0D0D0D"/>
      <inkml:brushProperty name="fitToCurve" value="1"/>
    </inkml:brush>
  </inkml:definitions>
  <inkml:trace contextRef="#ctx0" brushRef="#br0">0 752475 245,'1905'-5715'169,"-1905"5715"5,0 0-58,6985 0-35,-6985 0-25,0 0-24,0 0-11,10795 3810-9,-10795-3810 0,13970 6985-4,-5080-1270 0,3810 3175 0,-635 0 0,635 1270 0,1270-1270-4,635 1905 0,-2540-3810 0,635 3810-4,-3810-5080 4,0-635-8,0-3175 0,-8890-1905-4,8890 0-12,-8890-6985-8,0 6985-25,-3810-12700-67,3810 5715-50,-5080-3810-11,1270 1905-8</inkml:trace>
  <inkml:trace contextRef="#ctx0" brushRef="#br0" timeOffset="434">97790 606425 157,'0'0'169,"0"0"4,-3810-8890-36,7620 15875-49,-9525-13970-27,5715 6985-17,0 0-16,7620-1905-7,-7620 1905-9,10160-8890 0,-2540 0-4,2540 0-4,-2540-1270 4,1270-2540-4,0 0 0,1270 635-4,-4445-635 4,-635 635-4,-1270 1270 0,-635 3810 0,-3175 6985 0,1905-8890 0,-1905 8890 0,0 0 0,0 0-4,0 12065 4,1905-5080 0,1905 1905 4,1270 1905-4,0 3810 4,3810-635 0,1905 1905 0,0 0 0,1905 635 0,-2540-635 0,2540-1905 0,-1905-1270 0,-1905-635 0,0-3175-4,-3810-1270 0,-5080-7620-4,8890 6985 0,-8890-6985-8,0 0-12,5715 3175-8,-9525-10160-25,3810 6985-56,0 0-56,0 0-8,-10795-3175-8,10795 3175 4</inkml:trace>
  <inkml:trace contextRef="#ctx0" brushRef="#br0" timeOffset="953">188595 624205 32,'-7620'-3175'125,"7620"3175"-29,0 0 1,-5080-8890 0,5080 8890-5,0 0-19,0 0-13,0-5715-4,6985 5715-7,-6985-6985-5,6985 3175-16,-1270-6350-8,3175 2540-7,0-4445-5,1905 1270 0,1270-1905-4,-1270 635-8,1905 1270-4,-3810 0-13,1270 5715-15,-6350-5715-40,3175 6985-81,-6985 3810-21,0 0 1,0 0-8</inkml:trace>
  <inkml:trace contextRef="#ctx0" brushRef="#br0" timeOffset="1609">362585 474980 261,'1905'6985'194,"-1905"-6985"-17,0 0-8,6985 5715-72,-12065-13335-49,5080 7620-36,1905-6985-8,-1905 6985-8,6985-6985-8,-6985 1905-16,8890 5080-25,-8890 0-108,0-5715-8,0 5715-16,0-6985-8</inkml:trace>
  <inkml:trace contextRef="#ctx0" brushRef="#br0" timeOffset="1982">291465 234950 161,'-3810'6985'181,"3810"-6985"0,0 0-24,8890-5080-68,-10160-9525-33,8255 9525-24,-3810-7620-20,2540 3810-3,3175-1905-5,-1905 1905 0,1905 0-4,0 5715 0,0 3175-4,1905 0 4,-1905 3175-4,-1905 5715-1,-1270 0 1,-635 3810 4,-3175 0 0,-1905 1270 0,0-1270 0,0-2540 4,-3810-1270-4,3810-1270 5,0-7620-5,0 0 4,0 0-4,0 0 0,0 0 4,0-8890-4,0 8890 0,10795-10795 0,-3810 6985 0,1905 635 0,3810 3175 0,-1905 0 0,-1905 1270 0,3175 4445 0,-3175 3175 0,-1905 3175 0,-3175 635 0,-1905 0 4,-1905 3175-4,-1905-1905 0,-1905 635 0,635-2540 0,-635-1270-8,-3175-3810-9,3175 1905-11,-5080-8890-16,8890 0-81,0 0-40,-8890-3175-12,1905-5715-5</inkml:trace>
  <inkml:trace contextRef="#ctx0" brushRef="#br0" timeOffset="2606">460375 97790 92,'-8890'0'165,"8890"0"0,-8890 0-4,0-10795-76,8890 10795-20,0-12065-17,0 12065-8,5715-15875-16,1270 5080-8,-3810-1905 1,7620 1905-5,-3810 1905-4,1905 0-4,0 3810 0,5715 3175-4,-2540 3810 4,2540 3175-4,-635 3810 0,635 3810 0,-4445 1270-4,2540 5715 4,-5715 0 0,-3175 0 0,-3810 0 0,0-635 0,-3810-1270 0,-1270 0 0,-635-3175 0,635-5715 0,0-1905 4,5080-6985-4,-8890 6985 0,8890-6985 0,0 0 0,-3810-8890 0,3810 8890 4,3810-13970-4,1270 5080 0,1905-1905 4,1905-1905-4,1905 635 4,1905-635-4,1270 3810 0,0-1905-4,-1270-1270-8,5080 8255-25,-8890-8255-47,3810 8255-77,-5715-1270-16,1905 1270-9,-8890 3810-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1024" units="cm"/>
        </inkml:traceFormat>
        <inkml:channelProperties>
          <inkml:channelProperty channel="X" name="resolution" value="40.96" units="1/cm"/>
          <inkml:channelProperty channel="Y" name="resolution" value="56.88889" units="1/cm"/>
        </inkml:channelProperties>
      </inkml:inkSource>
      <inkml:timestamp xml:id="ts0" timeString="2010-02-21T23:10:30.614"/>
    </inkml:context>
    <inkml:brush xml:id="br0">
      <inkml:brushProperty name="width" value="0.05292" units="cm"/>
      <inkml:brushProperty name="height" value="0.05292" units="cm"/>
      <inkml:brushProperty name="color" value="#17365D"/>
      <inkml:brushProperty name="fitToCurve" value="1"/>
    </inkml:brush>
  </inkml:definitions>
  <inkml:trace contextRef="#ctx0" brushRef="#br0">0 0,'0'0,"0"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5935-7BDE-4518-BAA7-18A9A67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view Gl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strillon</dc:creator>
  <cp:lastModifiedBy>cigdem bahar</cp:lastModifiedBy>
  <cp:revision>2</cp:revision>
  <cp:lastPrinted>2010-03-02T20:57:00Z</cp:lastPrinted>
  <dcterms:created xsi:type="dcterms:W3CDTF">2021-06-03T02:10:00Z</dcterms:created>
  <dcterms:modified xsi:type="dcterms:W3CDTF">2021-06-03T02:10:00Z</dcterms:modified>
</cp:coreProperties>
</file>